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613AD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  <w:noProof/>
          <w:sz w:val="28"/>
        </w:rPr>
        <w:drawing>
          <wp:inline distT="0" distB="0" distL="0" distR="0" wp14:anchorId="72512EDC" wp14:editId="2F7FAAFB">
            <wp:extent cx="1190625" cy="1190625"/>
            <wp:effectExtent l="19050" t="0" r="9525" b="0"/>
            <wp:docPr id="16" name="Picture 1" descr="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cu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DBBC7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5109725F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72757F60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91910">
        <w:rPr>
          <w:rFonts w:ascii="TH SarabunPSK" w:hAnsi="TH SarabunPSK" w:cs="TH SarabunPSK"/>
          <w:b/>
          <w:bCs/>
          <w:sz w:val="44"/>
          <w:szCs w:val="44"/>
          <w:cs/>
        </w:rPr>
        <w:t>แบบเสนอหัวข้อโครงงาน</w:t>
      </w:r>
    </w:p>
    <w:p w14:paraId="20A4700D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5F6B6508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</w:p>
    <w:p w14:paraId="750330A7" w14:textId="31B4DFC4" w:rsidR="00DA22E3" w:rsidRDefault="001D2BEC" w:rsidP="00DA22E3">
      <w:pPr>
        <w:pStyle w:val="Heading3"/>
        <w:shd w:val="clear" w:color="auto" w:fill="FFFFFF"/>
        <w:spacing w:before="0"/>
        <w:rPr>
          <w:rFonts w:ascii="TH SarabunPSK" w:hAnsi="TH SarabunPSK" w:cs="TH SarabunPSK"/>
          <w:color w:val="auto"/>
          <w:szCs w:val="32"/>
        </w:rPr>
      </w:pPr>
      <w:r w:rsidRPr="00691910">
        <w:rPr>
          <w:rFonts w:ascii="TH SarabunPSK" w:hAnsi="TH SarabunPSK" w:cs="TH SarabunPSK"/>
          <w:color w:val="auto"/>
          <w:szCs w:val="32"/>
          <w:cs/>
        </w:rPr>
        <w:t>ชื่อเรื่อง</w:t>
      </w:r>
      <w:r w:rsidRPr="00691910">
        <w:rPr>
          <w:rFonts w:ascii="TH SarabunPSK" w:hAnsi="TH SarabunPSK" w:cs="TH SarabunPSK"/>
          <w:color w:val="auto"/>
          <w:szCs w:val="32"/>
          <w:cs/>
        </w:rPr>
        <w:tab/>
      </w:r>
      <w:r w:rsidR="00691910" w:rsidRPr="00691910">
        <w:rPr>
          <w:rFonts w:ascii="TH SarabunPSK" w:hAnsi="TH SarabunPSK" w:cs="TH SarabunPSK"/>
          <w:color w:val="auto"/>
          <w:szCs w:val="32"/>
        </w:rPr>
        <w:t xml:space="preserve"> </w:t>
      </w:r>
      <w:r w:rsidR="004612EF" w:rsidRPr="004612EF">
        <w:rPr>
          <w:rFonts w:ascii="TH SarabunPSK" w:hAnsi="TH SarabunPSK" w:cs="TH SarabunPSK"/>
          <w:color w:val="auto"/>
          <w:szCs w:val="32"/>
          <w:cs/>
        </w:rPr>
        <w:t>ระบบอาจารย์ที่ปรึกษาออนไลน์</w:t>
      </w:r>
      <w:r w:rsidR="004612EF">
        <w:rPr>
          <w:rFonts w:ascii="TH SarabunPSK" w:hAnsi="TH SarabunPSK" w:cs="TH SarabunPSK"/>
          <w:color w:val="auto"/>
          <w:szCs w:val="32"/>
        </w:rPr>
        <w:t xml:space="preserve"> </w:t>
      </w:r>
      <w:r w:rsidR="00DA22E3">
        <w:rPr>
          <w:rFonts w:ascii="TH SarabunPSK" w:hAnsi="TH SarabunPSK" w:cs="TH SarabunPSK" w:hint="cs"/>
          <w:color w:val="auto"/>
          <w:szCs w:val="32"/>
          <w:cs/>
        </w:rPr>
        <w:t>สำหรับคณะวิทยาศาสตร์และเทคโนโลยี</w:t>
      </w:r>
    </w:p>
    <w:p w14:paraId="4AFCF96F" w14:textId="22E22814" w:rsidR="00410A06" w:rsidRPr="00691910" w:rsidRDefault="00DA22E3" w:rsidP="00DA22E3">
      <w:pPr>
        <w:pStyle w:val="Heading3"/>
        <w:shd w:val="clear" w:color="auto" w:fill="FFFFFF"/>
        <w:spacing w:before="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color w:val="auto"/>
          <w:szCs w:val="32"/>
          <w:cs/>
        </w:rPr>
        <w:t xml:space="preserve">           มหาวิทยาลัยนอร์ทเชียงใหม่</w:t>
      </w:r>
    </w:p>
    <w:p w14:paraId="59CE62F2" w14:textId="77777777" w:rsidR="004612EF" w:rsidRDefault="004612EF" w:rsidP="004612EF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4612EF">
        <w:rPr>
          <w:rFonts w:ascii="TH SarabunPSK" w:hAnsi="TH SarabunPSK" w:cs="TH SarabunPSK"/>
          <w:b/>
          <w:bCs/>
        </w:rPr>
        <w:t>Advisors Management Online System, Faculty of Science and</w:t>
      </w:r>
    </w:p>
    <w:p w14:paraId="5C1B1ED7" w14:textId="3182DE53" w:rsidR="00DA22E3" w:rsidRPr="00DA22E3" w:rsidRDefault="004612EF" w:rsidP="004612E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4612EF">
        <w:rPr>
          <w:rFonts w:ascii="TH SarabunPSK" w:hAnsi="TH SarabunPSK" w:cs="TH SarabunPSK"/>
          <w:b/>
          <w:bCs/>
        </w:rPr>
        <w:t>Technology, North-Chiang Mai University</w:t>
      </w:r>
    </w:p>
    <w:p w14:paraId="2A8470A2" w14:textId="77777777" w:rsidR="002B1B26" w:rsidRPr="00691910" w:rsidRDefault="002B1B26" w:rsidP="004A431D">
      <w:pPr>
        <w:rPr>
          <w:rFonts w:ascii="TH SarabunPSK" w:hAnsi="TH SarabunPSK" w:cs="TH SarabunPSK"/>
          <w:b/>
          <w:bCs/>
        </w:rPr>
      </w:pPr>
    </w:p>
    <w:p w14:paraId="51E381CF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ผู้เสนอ</w:t>
      </w:r>
    </w:p>
    <w:p w14:paraId="7DDBBE77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577AE5F8" w14:textId="2CAB792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 xml:space="preserve">นายปริญญา  กิติบุตร  รหัส </w:t>
      </w:r>
      <w:r w:rsidRPr="00691910">
        <w:rPr>
          <w:rFonts w:ascii="TH SarabunPSK" w:hAnsi="TH SarabunPSK" w:cs="TH SarabunPSK"/>
          <w:b/>
          <w:bCs/>
        </w:rPr>
        <w:t>542110001</w:t>
      </w:r>
    </w:p>
    <w:p w14:paraId="20D5469E" w14:textId="77777777" w:rsidR="00044426" w:rsidRPr="00691910" w:rsidRDefault="00044426" w:rsidP="004A431D">
      <w:pPr>
        <w:rPr>
          <w:rFonts w:ascii="TH SarabunPSK" w:hAnsi="TH SarabunPSK" w:cs="TH SarabunPSK"/>
        </w:rPr>
      </w:pPr>
    </w:p>
    <w:p w14:paraId="3102E7FA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อาจารย์ที่ปรึษาโครงงาน</w:t>
      </w:r>
    </w:p>
    <w:p w14:paraId="578A2DB9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</w:p>
    <w:p w14:paraId="6B08EC1E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</w:p>
    <w:p w14:paraId="505739E7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</w:rPr>
        <w:t>…………………………………</w:t>
      </w:r>
    </w:p>
    <w:p w14:paraId="0497E355" w14:textId="7BA3E3A0" w:rsidR="004612EF" w:rsidRPr="004A431D" w:rsidRDefault="00044426" w:rsidP="004A431D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691910">
        <w:rPr>
          <w:rFonts w:ascii="TH SarabunPSK" w:hAnsi="TH SarabunPSK" w:cs="TH SarabunPSK"/>
          <w:b/>
          <w:bCs/>
        </w:rPr>
        <w:t>(</w:t>
      </w:r>
      <w:r w:rsidRPr="00691910">
        <w:rPr>
          <w:rFonts w:ascii="TH SarabunPSK" w:hAnsi="TH SarabunPSK" w:cs="TH SarabunPSK"/>
          <w:b/>
          <w:bCs/>
          <w:cs/>
        </w:rPr>
        <w:t>อาจารย์อำพล กองเขียว</w:t>
      </w:r>
      <w:r w:rsidRPr="00691910">
        <w:rPr>
          <w:rFonts w:ascii="TH SarabunPSK" w:hAnsi="TH SarabunPSK" w:cs="TH SarabunPSK"/>
          <w:b/>
          <w:bCs/>
          <w:shd w:val="clear" w:color="auto" w:fill="FFFFFF"/>
          <w:cs/>
        </w:rPr>
        <w:t>)</w:t>
      </w:r>
    </w:p>
    <w:p w14:paraId="51F8EACD" w14:textId="77777777" w:rsidR="004612EF" w:rsidRDefault="004612EF" w:rsidP="00044426">
      <w:pPr>
        <w:jc w:val="center"/>
        <w:rPr>
          <w:rFonts w:ascii="TH SarabunPSK" w:hAnsi="TH SarabunPSK" w:cs="TH SarabunPSK"/>
        </w:rPr>
      </w:pPr>
    </w:p>
    <w:p w14:paraId="59607D2A" w14:textId="77777777" w:rsidR="004A431D" w:rsidRDefault="004A431D" w:rsidP="00044426">
      <w:pPr>
        <w:jc w:val="center"/>
        <w:rPr>
          <w:rFonts w:ascii="TH SarabunPSK" w:hAnsi="TH SarabunPSK" w:cs="TH SarabunPSK"/>
        </w:rPr>
      </w:pPr>
    </w:p>
    <w:p w14:paraId="65AEA0D4" w14:textId="77777777" w:rsidR="004A431D" w:rsidRPr="00691910" w:rsidRDefault="004A431D" w:rsidP="00044426">
      <w:pPr>
        <w:jc w:val="center"/>
        <w:rPr>
          <w:rFonts w:ascii="TH SarabunPSK" w:hAnsi="TH SarabunPSK" w:cs="TH SarabunPSK"/>
        </w:rPr>
      </w:pPr>
    </w:p>
    <w:p w14:paraId="5D6EFDEC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หัวข้อโครงงานนี้เป็นส่วนหนึ่งของการศึกษาตามหลักสูตรวิทยาศาสตรบัณฑิต</w:t>
      </w:r>
    </w:p>
    <w:p w14:paraId="06102FF0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สาขาวิชาวิศวกรรมซอฟต์แวร์</w:t>
      </w:r>
      <w:r w:rsidRPr="00691910">
        <w:rPr>
          <w:rFonts w:ascii="TH SarabunPSK" w:hAnsi="TH SarabunPSK" w:cs="TH SarabunPSK"/>
          <w:b/>
          <w:bCs/>
        </w:rPr>
        <w:t xml:space="preserve"> </w:t>
      </w:r>
      <w:r w:rsidRPr="00691910">
        <w:rPr>
          <w:rFonts w:ascii="TH SarabunPSK" w:hAnsi="TH SarabunPSK" w:cs="TH SarabunPSK"/>
          <w:b/>
          <w:bCs/>
          <w:cs/>
        </w:rPr>
        <w:t>คณะวิทยาศาสตร์และเทคโนโลยี</w:t>
      </w:r>
    </w:p>
    <w:p w14:paraId="360BBE90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มหาวิทยาลัยนอร์ท</w:t>
      </w:r>
      <w:r w:rsidRPr="00691910">
        <w:rPr>
          <w:rFonts w:ascii="TH SarabunPSK" w:hAnsi="TH SarabunPSK" w:cs="TH SarabunPSK"/>
          <w:b/>
          <w:bCs/>
        </w:rPr>
        <w:t>-</w:t>
      </w:r>
      <w:r w:rsidRPr="00691910">
        <w:rPr>
          <w:rFonts w:ascii="TH SarabunPSK" w:hAnsi="TH SarabunPSK" w:cs="TH SarabunPSK"/>
          <w:b/>
          <w:bCs/>
          <w:cs/>
        </w:rPr>
        <w:t>เชียงใหม่</w:t>
      </w:r>
    </w:p>
    <w:p w14:paraId="62027ED6" w14:textId="020E7A63" w:rsidR="00691910" w:rsidRPr="00691910" w:rsidRDefault="00044426" w:rsidP="00691910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ปีการศึกษา</w:t>
      </w:r>
      <w:r w:rsidRPr="00691910">
        <w:rPr>
          <w:rFonts w:ascii="TH SarabunPSK" w:hAnsi="TH SarabunPSK" w:cs="TH SarabunPSK"/>
          <w:b/>
          <w:bCs/>
        </w:rPr>
        <w:t xml:space="preserve"> 2557</w:t>
      </w:r>
    </w:p>
    <w:p w14:paraId="6F35F009" w14:textId="77777777" w:rsidR="00044426" w:rsidRPr="00691910" w:rsidRDefault="00044426" w:rsidP="00044426">
      <w:pPr>
        <w:pStyle w:val="ListParagraph"/>
        <w:numPr>
          <w:ilvl w:val="0"/>
          <w:numId w:val="24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lastRenderedPageBreak/>
        <w:t>ความเป็นมาและความสำคัญของปัญหา</w:t>
      </w:r>
    </w:p>
    <w:p w14:paraId="27C5BBB8" w14:textId="6E307275" w:rsidR="00385CAF" w:rsidRDefault="007457C6" w:rsidP="00C30702">
      <w:pPr>
        <w:ind w:firstLine="270"/>
        <w:jc w:val="thaiDistribute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 w:hint="cs"/>
          <w:cs/>
        </w:rPr>
        <w:t>มหาวิทยาลัยนอร์ทเชียงใหม่ได้ก่อตั้งเมื่อปี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2542</w:t>
      </w:r>
      <w:r w:rsidR="00385CAF">
        <w:rPr>
          <w:rFonts w:ascii="TH SarabunPSK" w:hAnsi="TH SarabunPSK" w:cs="TH SarabunPSK" w:hint="cs"/>
          <w:cs/>
        </w:rPr>
        <w:t xml:space="preserve"> </w:t>
      </w:r>
      <w:r w:rsidR="00C30702">
        <w:rPr>
          <w:rFonts w:ascii="TH SarabunPSK" w:hAnsi="TH SarabunPSK" w:cs="TH SarabunPSK" w:hint="cs"/>
          <w:cs/>
        </w:rPr>
        <w:t>สถานที่</w:t>
      </w:r>
      <w:r w:rsidR="00385CAF">
        <w:rPr>
          <w:rFonts w:ascii="TH SarabunPSK" w:hAnsi="TH SarabunPSK" w:cs="TH SarabunPSK" w:hint="cs"/>
          <w:cs/>
        </w:rPr>
        <w:t xml:space="preserve">ตั้งอยู่ที่ </w:t>
      </w:r>
      <w:r w:rsidR="00385CAF" w:rsidRPr="00385CAF">
        <w:rPr>
          <w:rFonts w:ascii="TH SarabunPSK" w:hAnsi="TH SarabunPSK" w:cs="TH SarabunPSK"/>
          <w:cs/>
        </w:rPr>
        <w:t>169 หมู่ 3 ตำบลหนองแก้ว อำเภ</w:t>
      </w:r>
      <w:r w:rsidR="00385CAF">
        <w:rPr>
          <w:rFonts w:ascii="TH SarabunPSK" w:hAnsi="TH SarabunPSK" w:cs="TH SarabunPSK"/>
          <w:cs/>
        </w:rPr>
        <w:t xml:space="preserve">อหางดง จังหวัดเชียงใหม่ 50230 </w:t>
      </w:r>
      <w:r>
        <w:rPr>
          <w:rFonts w:ascii="TH SarabunPSK" w:hAnsi="TH SarabunPSK" w:cs="TH SarabunPSK" w:hint="cs"/>
          <w:cs/>
        </w:rPr>
        <w:t xml:space="preserve">มีหลักสูตรที่เปิดสอนอยู่ </w:t>
      </w:r>
      <w:r>
        <w:rPr>
          <w:rFonts w:ascii="TH SarabunPSK" w:hAnsi="TH SarabunPSK" w:cs="TH SarabunPSK"/>
        </w:rPr>
        <w:t xml:space="preserve">5 </w:t>
      </w:r>
      <w:r w:rsidR="007941CB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คือ </w:t>
      </w:r>
      <w:r w:rsidRPr="007457C6">
        <w:rPr>
          <w:rFonts w:ascii="TH SarabunPSK" w:hAnsi="TH SarabunPSK" w:cs="TH SarabunPSK"/>
          <w:cs/>
        </w:rPr>
        <w:t>คณะวิศวกรรมศาสตร์</w:t>
      </w:r>
      <w:r>
        <w:rPr>
          <w:rFonts w:ascii="TH SarabunPSK" w:hAnsi="TH SarabunPSK" w:cs="TH SarabunPSK"/>
        </w:rPr>
        <w:t xml:space="preserve">, </w:t>
      </w:r>
      <w:r w:rsidRPr="007457C6">
        <w:rPr>
          <w:rFonts w:ascii="TH SarabunPSK" w:hAnsi="TH SarabunPSK" w:cs="TH SarabunPSK"/>
          <w:cs/>
        </w:rPr>
        <w:t>คณะบริหารธุรกิจ</w:t>
      </w:r>
      <w:r>
        <w:rPr>
          <w:rFonts w:ascii="TH SarabunPSK" w:hAnsi="TH SarabunPSK" w:cs="TH SarabunPSK"/>
        </w:rPr>
        <w:t xml:space="preserve">, </w:t>
      </w:r>
      <w:r w:rsidR="00385CAF" w:rsidRPr="00385CAF">
        <w:rPr>
          <w:rFonts w:ascii="TH SarabunPSK" w:hAnsi="TH SarabunPSK" w:cs="TH SarabunPSK"/>
          <w:cs/>
        </w:rPr>
        <w:t>คณะสังคมศาสตร์และศิลปศาสตร์</w:t>
      </w:r>
      <w:r w:rsidR="00385CAF">
        <w:rPr>
          <w:rFonts w:ascii="TH SarabunPSK" w:hAnsi="TH SarabunPSK" w:cs="TH SarabunPSK"/>
        </w:rPr>
        <w:t xml:space="preserve">, </w:t>
      </w:r>
      <w:r w:rsidR="00385CAF" w:rsidRPr="00385CAF">
        <w:rPr>
          <w:rFonts w:ascii="TH SarabunPSK" w:hAnsi="TH SarabunPSK" w:cs="TH SarabunPSK"/>
          <w:cs/>
        </w:rPr>
        <w:t>คณะนิติศาสตร์</w:t>
      </w:r>
      <w:r w:rsidR="00385CAF">
        <w:rPr>
          <w:rFonts w:ascii="TH SarabunPSK" w:hAnsi="TH SarabunPSK" w:cs="TH SarabunPSK" w:hint="cs"/>
          <w:cs/>
        </w:rPr>
        <w:t xml:space="preserve"> และ</w:t>
      </w:r>
      <w:r w:rsidR="00385CAF" w:rsidRPr="00385CAF">
        <w:rPr>
          <w:rFonts w:ascii="TH SarabunPSK" w:hAnsi="TH SarabunPSK" w:cs="TH SarabunPSK"/>
          <w:cs/>
        </w:rPr>
        <w:t>คณะวิทยาศาสตร์และเทคโนโลยี</w:t>
      </w:r>
      <w:r w:rsidR="00385CAF">
        <w:rPr>
          <w:rFonts w:ascii="TH SarabunPSK" w:hAnsi="TH SarabunPSK" w:cs="TH SarabunPSK" w:hint="cs"/>
          <w:cs/>
        </w:rPr>
        <w:t xml:space="preserve"> ทางมหาวิทยาลัย</w:t>
      </w:r>
      <w:r w:rsidR="00385CAF" w:rsidRPr="00385CAF">
        <w:rPr>
          <w:rFonts w:ascii="TH SarabunPSK" w:hAnsi="TH SarabunPSK" w:cs="TH SarabunPSK"/>
          <w:cs/>
        </w:rPr>
        <w:t>มหาวิทยาลัย</w:t>
      </w:r>
      <w:r w:rsidR="00385CAF">
        <w:rPr>
          <w:rFonts w:ascii="TH SarabunPSK" w:hAnsi="TH SarabunPSK" w:cs="TH SarabunPSK" w:hint="cs"/>
          <w:cs/>
        </w:rPr>
        <w:t>นอร์ทเชียงใหม่</w:t>
      </w:r>
      <w:r w:rsidR="00385CAF" w:rsidRPr="00385CAF">
        <w:rPr>
          <w:rFonts w:ascii="TH SarabunPSK" w:hAnsi="TH SarabunPSK" w:cs="TH SarabunPSK"/>
          <w:cs/>
        </w:rPr>
        <w:t>มีเป้าหมายเพื่อมุ่งเน้นการผลิตบัณฑิต</w:t>
      </w:r>
      <w:r w:rsidR="00C30702">
        <w:rPr>
          <w:rFonts w:ascii="TH SarabunPSK" w:hAnsi="TH SarabunPSK" w:cs="TH SarabunPSK" w:hint="cs"/>
          <w:cs/>
        </w:rPr>
        <w:t xml:space="preserve">       </w:t>
      </w:r>
      <w:r w:rsidR="00C30702">
        <w:rPr>
          <w:rFonts w:ascii="TH SarabunPSK" w:hAnsi="TH SarabunPSK" w:cs="TH SarabunPSK"/>
          <w:cs/>
        </w:rPr>
        <w:t xml:space="preserve">ที่มีคุณภาพออกสู่สังคม </w:t>
      </w:r>
      <w:r w:rsidR="00385CAF" w:rsidRPr="00385CAF">
        <w:rPr>
          <w:rFonts w:ascii="TH SarabunPSK" w:hAnsi="TH SarabunPSK" w:cs="TH SarabunPSK"/>
          <w:cs/>
        </w:rPr>
        <w:t>ให้ความสำคัญยิ่งต่อการสร้างพื้นฐาน และสร้างจิตสำนึกของความเป็นคนดี</w:t>
      </w:r>
      <w:r w:rsidR="00C30702">
        <w:rPr>
          <w:rFonts w:ascii="TH SarabunPSK" w:hAnsi="TH SarabunPSK" w:cs="TH SarabunPSK" w:hint="cs"/>
          <w:cs/>
        </w:rPr>
        <w:t xml:space="preserve"> ปรัชญา</w:t>
      </w:r>
      <w:r w:rsidR="00385CAF">
        <w:rPr>
          <w:rFonts w:ascii="TH SarabunPSK" w:hAnsi="TH SarabunPSK" w:cs="TH SarabunPSK" w:hint="cs"/>
          <w:cs/>
        </w:rPr>
        <w:t>ทาง</w:t>
      </w:r>
      <w:r w:rsidR="00385CAF" w:rsidRPr="00385CAF">
        <w:rPr>
          <w:rFonts w:ascii="TH SarabunPSK" w:hAnsi="TH SarabunPSK" w:cs="TH SarabunPSK"/>
          <w:cs/>
        </w:rPr>
        <w:t xml:space="preserve">มหาวิทยาลัยคือ </w:t>
      </w:r>
      <w:r w:rsidR="00385CAF" w:rsidRPr="00385CAF">
        <w:rPr>
          <w:rFonts w:ascii="TH SarabunPSK" w:hAnsi="TH SarabunPSK" w:cs="TH SarabunPSK"/>
          <w:shd w:val="clear" w:color="auto" w:fill="FFFFFF"/>
          <w:cs/>
        </w:rPr>
        <w:t>ซื่อตรง ขยัน เที่ยงธรรม</w:t>
      </w:r>
      <w:r w:rsidR="00385CAF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="00385CAF">
        <w:rPr>
          <w:rFonts w:ascii="TH SarabunPSK" w:hAnsi="TH SarabunPSK" w:cs="TH SarabunPSK"/>
          <w:shd w:val="clear" w:color="auto" w:fill="FFFFFF"/>
          <w:cs/>
        </w:rPr>
        <w:t>สีประจำตร</w:t>
      </w:r>
      <w:r w:rsidR="00385CAF" w:rsidRPr="00385CAF">
        <w:rPr>
          <w:rFonts w:ascii="TH SarabunPSK" w:hAnsi="TH SarabunPSK" w:cs="TH SarabunPSK"/>
          <w:shd w:val="clear" w:color="auto" w:fill="FFFFFF"/>
          <w:cs/>
        </w:rPr>
        <w:t>มหาวิทยาลัย</w:t>
      </w:r>
      <w:r w:rsidR="00385CAF">
        <w:rPr>
          <w:rFonts w:ascii="TH SarabunPSK" w:hAnsi="TH SarabunPSK" w:cs="TH SarabunPSK" w:hint="cs"/>
          <w:shd w:val="clear" w:color="auto" w:fill="FFFFFF"/>
          <w:cs/>
        </w:rPr>
        <w:t>คือสีชมพูและสีเหลือง</w:t>
      </w:r>
    </w:p>
    <w:p w14:paraId="7FF2EC24" w14:textId="4E6CA59A" w:rsidR="0005374F" w:rsidRPr="00C30702" w:rsidRDefault="0005374F" w:rsidP="00C30702">
      <w:pPr>
        <w:ind w:firstLine="2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hd w:val="clear" w:color="auto" w:fill="FFFFFF"/>
          <w:cs/>
        </w:rPr>
        <w:t>ทาง</w:t>
      </w:r>
      <w:r w:rsidR="00193ED5" w:rsidRPr="00193ED5">
        <w:rPr>
          <w:rFonts w:ascii="TH SarabunPSK" w:hAnsi="TH SarabunPSK" w:cs="TH SarabunPSK"/>
          <w:shd w:val="clear" w:color="auto" w:fill="FFFFFF"/>
          <w:cs/>
        </w:rPr>
        <w:t xml:space="preserve">คณะวิทยาศาสตร์และเทคโนโลยี </w:t>
      </w:r>
      <w:r>
        <w:rPr>
          <w:rFonts w:ascii="TH SarabunPSK" w:hAnsi="TH SarabunPSK" w:cs="TH SarabunPSK" w:hint="cs"/>
          <w:cs/>
        </w:rPr>
        <w:t>มหาวิทยาลัยนอร์ทเชียงใหม่ได้มีการเก็บบันทึก</w:t>
      </w:r>
      <w:r w:rsidR="00893E56">
        <w:rPr>
          <w:rFonts w:ascii="TH SarabunPSK" w:hAnsi="TH SarabunPSK" w:cs="TH SarabunPSK" w:hint="cs"/>
          <w:cs/>
        </w:rPr>
        <w:t>เมื่อนักศึกษาเข้าไปปรึกษาปัญหาต่างๆ กับทางอาจารย์ที่ปรึกษา เพื่อนำ</w:t>
      </w:r>
      <w:r w:rsidR="00893E56">
        <w:rPr>
          <w:rFonts w:ascii="TH SarabunPSK" w:hAnsi="TH SarabunPSK" w:cs="TH SarabunPSK"/>
          <w:cs/>
        </w:rPr>
        <w:t>ไปรายงานต่อคณบดีและอธิการ</w:t>
      </w:r>
      <w:r w:rsidR="00893E56">
        <w:rPr>
          <w:rFonts w:ascii="TH SarabunPSK" w:hAnsi="TH SarabunPSK" w:cs="TH SarabunPSK" w:hint="cs"/>
          <w:cs/>
        </w:rPr>
        <w:t xml:space="preserve"> ณ ปัจจุบันได้มีการปรึกษาจากนักศึกษา</w:t>
      </w:r>
      <w:r w:rsidR="00E419D8">
        <w:rPr>
          <w:rFonts w:ascii="TH SarabunPSK" w:hAnsi="TH SarabunPSK" w:cs="TH SarabunPSK" w:hint="cs"/>
          <w:cs/>
        </w:rPr>
        <w:t xml:space="preserve">   </w:t>
      </w:r>
      <w:r w:rsidR="00893E56">
        <w:rPr>
          <w:rFonts w:ascii="TH SarabunPSK" w:hAnsi="TH SarabunPSK" w:cs="TH SarabunPSK" w:hint="cs"/>
          <w:cs/>
        </w:rPr>
        <w:t>อยู่</w:t>
      </w:r>
      <w:r w:rsidR="00893E56" w:rsidRPr="00C30702">
        <w:rPr>
          <w:rFonts w:ascii="TH SarabunPSK" w:hAnsi="TH SarabunPSK" w:cs="TH SarabunPSK" w:hint="cs"/>
          <w:cs/>
        </w:rPr>
        <w:t>หลายครั้ง แต่ได้ทำการปรึกษาในสื่อต่างๆ ทำให้</w:t>
      </w:r>
      <w:r w:rsidR="00C30702" w:rsidRPr="00C30702">
        <w:rPr>
          <w:rFonts w:ascii="TH SarabunPSK" w:hAnsi="TH SarabunPSK" w:cs="TH SarabunPSK" w:hint="cs"/>
          <w:cs/>
        </w:rPr>
        <w:t>การเก็บข้อมูลรายละเอียดได้ยาก</w:t>
      </w:r>
    </w:p>
    <w:p w14:paraId="6C3CBE19" w14:textId="21E63AE3" w:rsidR="00C30702" w:rsidRPr="00C30702" w:rsidRDefault="00893E56" w:rsidP="00C30702">
      <w:pPr>
        <w:pStyle w:val="Heading3"/>
        <w:shd w:val="clear" w:color="auto" w:fill="FFFFFF"/>
        <w:spacing w:before="0"/>
        <w:ind w:firstLine="27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  <w:cs/>
        </w:rPr>
      </w:pPr>
      <w:r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ทางผู้พัฒนาระบบจึงได้มองเห็นปัญหาในส่วนนี้</w:t>
      </w:r>
      <w:r w:rsidR="00C30702"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จึงได้คิดจะพัฒนาระบบ</w:t>
      </w:r>
      <w:r w:rsidR="00C30702" w:rsidRPr="00C30702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อาจารย์ที่ปรึกษาออนไลน์</w:t>
      </w:r>
      <w:r w:rsidR="00C30702" w:rsidRPr="00C30702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 </w:t>
      </w:r>
      <w:r w:rsidR="00C30702"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สำหรับคณะวิทยาศาสตร์และเทคโนโลยี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</w:t>
      </w:r>
      <w:r w:rsidR="00C30702"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มหาวิทยาลัยนอร์ทเชียงใหม่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เพื่อที่จะได้เก็บข้อมูลในการ</w:t>
      </w:r>
      <w:r w:rsidR="00E419D8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  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ที่นักศึกษามาปรึกษาอาจารย์ในเรื่องต่างๆ ได้อย่างชัดเจน จะเห็นถึงนักศึกษาคนนี้ได้ทำการปรึกษาอาจารย์ทีปรึกษากี่ครั้ง เรื่องอะไรบ้าง และการปรึกษาแต่ละครั้งอาจารย์ให้คำปรึกษาดีหรือไม่</w:t>
      </w:r>
      <w:r w:rsidR="00E419D8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     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โดยผ่านการให้คะแนนจากนักศึกษา</w:t>
      </w:r>
    </w:p>
    <w:p w14:paraId="3263E34D" w14:textId="77777777" w:rsidR="00385CAF" w:rsidRPr="00385CAF" w:rsidRDefault="00385CAF" w:rsidP="00C30702">
      <w:pPr>
        <w:rPr>
          <w:rFonts w:ascii="TH SarabunPSK" w:hAnsi="TH SarabunPSK" w:cs="TH SarabunPSK"/>
          <w:shd w:val="clear" w:color="auto" w:fill="FFFFFF"/>
          <w:cs/>
        </w:rPr>
      </w:pPr>
    </w:p>
    <w:p w14:paraId="0B67185E" w14:textId="77777777" w:rsidR="00044426" w:rsidRPr="00691910" w:rsidRDefault="00044426" w:rsidP="00044426">
      <w:pPr>
        <w:pStyle w:val="ListParagraph"/>
        <w:numPr>
          <w:ilvl w:val="0"/>
          <w:numId w:val="24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14:paraId="6573F366" w14:textId="58A6D9C6" w:rsidR="00044426" w:rsidRDefault="00044426" w:rsidP="004612EF">
      <w:pPr>
        <w:pStyle w:val="ListParagraph"/>
        <w:numPr>
          <w:ilvl w:val="1"/>
          <w:numId w:val="24"/>
        </w:numPr>
        <w:ind w:left="630" w:right="26"/>
        <w:rPr>
          <w:rFonts w:ascii="TH SarabunPSK" w:hAnsi="TH SarabunPSK" w:cs="TH SarabunPSK"/>
          <w:szCs w:val="32"/>
        </w:rPr>
      </w:pPr>
      <w:r w:rsidRPr="004612EF">
        <w:rPr>
          <w:rFonts w:ascii="TH SarabunPSK" w:hAnsi="TH SarabunPSK" w:cs="TH SarabunPSK"/>
          <w:szCs w:val="32"/>
          <w:cs/>
        </w:rPr>
        <w:t>เพื่อพัฒนา</w:t>
      </w:r>
      <w:r w:rsidR="004612EF" w:rsidRPr="004612EF">
        <w:rPr>
          <w:rFonts w:ascii="TH SarabunPSK" w:hAnsi="TH SarabunPSK" w:cs="TH SarabunPSK"/>
          <w:szCs w:val="32"/>
          <w:cs/>
        </w:rPr>
        <w:t>ระบบอาจารย์ที่ปรึกษาออนไลน์ สำหรับคณะวิทยาศาสตร์และเทคโนโลย</w:t>
      </w:r>
      <w:r w:rsidR="004612EF" w:rsidRPr="004612EF">
        <w:rPr>
          <w:rFonts w:ascii="TH SarabunPSK" w:hAnsi="TH SarabunPSK" w:cs="TH SarabunPSK" w:hint="cs"/>
          <w:szCs w:val="32"/>
          <w:cs/>
        </w:rPr>
        <w:t>ี</w:t>
      </w:r>
      <w:r w:rsidR="004612EF" w:rsidRPr="004612EF">
        <w:rPr>
          <w:rFonts w:ascii="TH SarabunPSK" w:hAnsi="TH SarabunPSK" w:cs="TH SarabunPSK"/>
          <w:szCs w:val="32"/>
          <w:cs/>
        </w:rPr>
        <w:t>มหาวิทยาลัยนอร์ทเชียงใหม่</w:t>
      </w:r>
    </w:p>
    <w:p w14:paraId="5386D045" w14:textId="77777777" w:rsidR="005D73E1" w:rsidRPr="004612EF" w:rsidRDefault="005D73E1" w:rsidP="005D73E1">
      <w:pPr>
        <w:pStyle w:val="ListParagraph"/>
        <w:ind w:left="630" w:right="26"/>
        <w:rPr>
          <w:rFonts w:ascii="TH SarabunPSK" w:hAnsi="TH SarabunPSK" w:cs="TH SarabunPSK"/>
          <w:szCs w:val="32"/>
        </w:rPr>
      </w:pPr>
    </w:p>
    <w:p w14:paraId="35791319" w14:textId="52ECA7FC" w:rsidR="00044426" w:rsidRDefault="0039659F" w:rsidP="001C1F52">
      <w:pPr>
        <w:tabs>
          <w:tab w:val="left" w:pos="63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</w:t>
      </w:r>
      <w:r w:rsidR="001C1F52" w:rsidRPr="00691910">
        <w:rPr>
          <w:rFonts w:ascii="TH SarabunPSK" w:hAnsi="TH SarabunPSK" w:cs="TH SarabunPSK"/>
          <w:b/>
          <w:bCs/>
        </w:rPr>
        <w:t xml:space="preserve"> </w:t>
      </w:r>
      <w:r w:rsidR="001C1F52" w:rsidRPr="00691910">
        <w:rPr>
          <w:rFonts w:ascii="TH SarabunPSK" w:hAnsi="TH SarabunPSK" w:cs="TH SarabunPSK"/>
          <w:b/>
          <w:bCs/>
          <w:cs/>
        </w:rPr>
        <w:t>ขอบเขตของโครงงาน</w:t>
      </w:r>
    </w:p>
    <w:p w14:paraId="5BF552A6" w14:textId="5A48C3A7" w:rsidR="0039659F" w:rsidRPr="0039659F" w:rsidRDefault="0039659F" w:rsidP="0053474D">
      <w:pPr>
        <w:tabs>
          <w:tab w:val="left" w:pos="630"/>
        </w:tabs>
        <w:ind w:firstLine="270"/>
        <w:rPr>
          <w:rFonts w:ascii="TH SarabunPSK" w:hAnsi="TH SarabunPSK" w:cs="TH SarabunPSK"/>
          <w:cs/>
        </w:rPr>
      </w:pPr>
      <w:r w:rsidRPr="0039659F">
        <w:rPr>
          <w:rFonts w:ascii="TH SarabunPSK" w:hAnsi="TH SarabunPSK" w:cs="TH SarabunPSK"/>
        </w:rPr>
        <w:t xml:space="preserve">3.1 </w:t>
      </w:r>
      <w:r w:rsidR="003C1ACE">
        <w:rPr>
          <w:rFonts w:ascii="TH SarabunPSK" w:hAnsi="TH SarabunPSK" w:cs="TH SarabunPSK" w:hint="cs"/>
          <w:cs/>
        </w:rPr>
        <w:t>ฝ่ายทะเบียน</w:t>
      </w:r>
    </w:p>
    <w:p w14:paraId="4605E95E" w14:textId="1362B199" w:rsidR="0039659F" w:rsidRPr="009D0B0C" w:rsidRDefault="0039659F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 w:rsidRPr="0039659F">
        <w:rPr>
          <w:rFonts w:ascii="TH SarabunPSK" w:hAnsi="TH SarabunPSK" w:cs="TH SarabunPSK"/>
        </w:rPr>
        <w:t xml:space="preserve">3.1.1 </w:t>
      </w:r>
      <w:r w:rsidRPr="0039659F">
        <w:rPr>
          <w:rFonts w:ascii="TH SarabunPSK" w:hAnsi="TH SarabunPSK" w:cs="TH SarabunPSK" w:hint="cs"/>
          <w:cs/>
        </w:rPr>
        <w:t>สามารถ</w:t>
      </w:r>
      <w:r w:rsidR="00C70BF4">
        <w:rPr>
          <w:rFonts w:ascii="TH SarabunPSK" w:hAnsi="TH SarabunPSK" w:cs="TH SarabunPSK" w:hint="cs"/>
          <w:cs/>
        </w:rPr>
        <w:t>นำเข้า</w:t>
      </w:r>
      <w:r w:rsidRPr="009D0B0C">
        <w:rPr>
          <w:rFonts w:ascii="TH SarabunPSK" w:hAnsi="TH SarabunPSK" w:cs="TH SarabunPSK" w:hint="cs"/>
          <w:cs/>
        </w:rPr>
        <w:t>ข้อมูล</w:t>
      </w:r>
      <w:r w:rsidR="009D0B0C" w:rsidRPr="009D0B0C">
        <w:rPr>
          <w:rFonts w:ascii="TH SarabunPSK" w:hAnsi="TH SarabunPSK" w:cs="TH SarabunPSK" w:hint="cs"/>
          <w:cs/>
        </w:rPr>
        <w:t>อาจารย์</w:t>
      </w:r>
      <w:r w:rsidR="0053474D">
        <w:rPr>
          <w:rFonts w:ascii="TH SarabunPSK" w:hAnsi="TH SarabunPSK" w:cs="TH SarabunPSK" w:hint="cs"/>
          <w:cs/>
        </w:rPr>
        <w:t>ที่ปรึกษา</w:t>
      </w:r>
    </w:p>
    <w:p w14:paraId="78515E16" w14:textId="67410DE7" w:rsidR="009D0B0C" w:rsidRDefault="009D0B0C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 w:rsidRPr="009D0B0C">
        <w:rPr>
          <w:rFonts w:ascii="TH SarabunPSK" w:hAnsi="TH SarabunPSK" w:cs="TH SarabunPSK"/>
        </w:rPr>
        <w:t xml:space="preserve">3.1.2 </w:t>
      </w:r>
      <w:r w:rsidRPr="009D0B0C">
        <w:rPr>
          <w:rFonts w:ascii="TH SarabunPSK" w:hAnsi="TH SarabunPSK" w:cs="TH SarabunPSK" w:hint="cs"/>
          <w:cs/>
        </w:rPr>
        <w:t>สามารถ</w:t>
      </w:r>
      <w:r w:rsidR="00C70BF4">
        <w:rPr>
          <w:rFonts w:ascii="TH SarabunPSK" w:hAnsi="TH SarabunPSK" w:cs="TH SarabunPSK" w:hint="cs"/>
          <w:cs/>
        </w:rPr>
        <w:t>นำเข้า</w:t>
      </w:r>
      <w:r>
        <w:rPr>
          <w:rFonts w:ascii="TH SarabunPSK" w:hAnsi="TH SarabunPSK" w:cs="TH SarabunPSK" w:hint="cs"/>
          <w:cs/>
        </w:rPr>
        <w:t>ข้อมูลนักศึกษา</w:t>
      </w:r>
    </w:p>
    <w:p w14:paraId="555499C8" w14:textId="67EAFE05" w:rsidR="004612EF" w:rsidRDefault="004612EF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1.3 </w:t>
      </w:r>
      <w:r w:rsidRPr="004612EF">
        <w:rPr>
          <w:rFonts w:ascii="TH SarabunPSK" w:hAnsi="TH SarabunPSK" w:cs="TH SarabunPSK"/>
          <w:cs/>
        </w:rPr>
        <w:t>สามารถกำหนดอาจารย์ที่ปรึกษาให้กับนักศึกษา</w:t>
      </w:r>
    </w:p>
    <w:p w14:paraId="775CC66B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3D34FC2B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34BADCDB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7FB79239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40719EA6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7373A011" w14:textId="1F1D1508" w:rsidR="009D0B0C" w:rsidRDefault="009D0B0C" w:rsidP="003B0028">
      <w:pPr>
        <w:tabs>
          <w:tab w:val="left" w:pos="63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3.2 </w:t>
      </w:r>
      <w:r>
        <w:rPr>
          <w:rFonts w:ascii="TH SarabunPSK" w:hAnsi="TH SarabunPSK" w:cs="TH SarabunPSK" w:hint="cs"/>
          <w:cs/>
        </w:rPr>
        <w:t>อาจารย์ที่ปรึกษา</w:t>
      </w:r>
    </w:p>
    <w:p w14:paraId="03B34B73" w14:textId="2379069A" w:rsidR="009D0B0C" w:rsidRDefault="003B0028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1</w:t>
      </w:r>
      <w:r w:rsidR="009D0B0C">
        <w:rPr>
          <w:rFonts w:ascii="TH SarabunPSK" w:hAnsi="TH SarabunPSK" w:cs="TH SarabunPSK"/>
        </w:rPr>
        <w:t xml:space="preserve"> </w:t>
      </w:r>
      <w:r w:rsidR="009D0B0C" w:rsidRPr="009D0B0C">
        <w:rPr>
          <w:rFonts w:ascii="TH SarabunPSK" w:hAnsi="TH SarabunPSK" w:cs="TH SarabunPSK" w:hint="cs"/>
          <w:cs/>
        </w:rPr>
        <w:t>สามารถ</w:t>
      </w:r>
      <w:r w:rsidR="0053474D">
        <w:rPr>
          <w:rFonts w:ascii="TH SarabunPSK" w:hAnsi="TH SarabunPSK" w:cs="TH SarabunPSK" w:hint="cs"/>
          <w:cs/>
        </w:rPr>
        <w:t>ดูข้อมูลนักศึกษา</w:t>
      </w:r>
    </w:p>
    <w:p w14:paraId="6EA19035" w14:textId="0D4C7C4B" w:rsidR="0053474D" w:rsidRDefault="003B0028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2</w:t>
      </w:r>
      <w:r w:rsidR="0053474D">
        <w:rPr>
          <w:rFonts w:ascii="TH SarabunPSK" w:hAnsi="TH SarabunPSK" w:cs="TH SarabunPSK"/>
        </w:rPr>
        <w:t xml:space="preserve"> </w:t>
      </w:r>
      <w:r w:rsidR="00AE4BCB" w:rsidRPr="009D0B0C">
        <w:rPr>
          <w:rFonts w:ascii="TH SarabunPSK" w:hAnsi="TH SarabunPSK" w:cs="TH SarabunPSK" w:hint="cs"/>
          <w:cs/>
        </w:rPr>
        <w:t>สามารถ</w:t>
      </w:r>
      <w:r w:rsidR="00AE4BCB">
        <w:rPr>
          <w:rFonts w:ascii="TH SarabunPSK" w:hAnsi="TH SarabunPSK" w:cs="TH SarabunPSK" w:hint="cs"/>
          <w:cs/>
        </w:rPr>
        <w:t>จัดการข้อมูลส่วนตัว</w:t>
      </w:r>
    </w:p>
    <w:p w14:paraId="11865287" w14:textId="21A75FD8" w:rsidR="005456D6" w:rsidRDefault="005456D6" w:rsidP="0053474D">
      <w:pPr>
        <w:tabs>
          <w:tab w:val="left" w:pos="630"/>
        </w:tabs>
        <w:ind w:firstLine="5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2.3 </w:t>
      </w:r>
      <w:r w:rsidR="00AE4BCB">
        <w:rPr>
          <w:rFonts w:ascii="TH SarabunPSK" w:hAnsi="TH SarabunPSK" w:cs="TH SarabunPSK" w:hint="cs"/>
          <w:cs/>
        </w:rPr>
        <w:t>สามารถจัดการเวลานัดหมาย</w:t>
      </w:r>
    </w:p>
    <w:p w14:paraId="722A881B" w14:textId="2D149C11" w:rsidR="004259C4" w:rsidRDefault="004259C4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</w:t>
      </w:r>
      <w:r w:rsidR="003B0028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 xml:space="preserve"> </w:t>
      </w:r>
      <w:r w:rsidR="00AE4BCB" w:rsidRPr="004612EF">
        <w:rPr>
          <w:rFonts w:ascii="TH SarabunPSK" w:hAnsi="TH SarabunPSK" w:cs="TH SarabunPSK"/>
          <w:cs/>
        </w:rPr>
        <w:t>สามารถตอบรับรายการนัดหมายของนักศึกษา</w:t>
      </w:r>
    </w:p>
    <w:p w14:paraId="403F34E7" w14:textId="164AAE60" w:rsidR="009C7F2B" w:rsidRDefault="003B0028" w:rsidP="009C7F2B">
      <w:pPr>
        <w:tabs>
          <w:tab w:val="left" w:pos="630"/>
          <w:tab w:val="left" w:pos="1653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4</w:t>
      </w:r>
      <w:r w:rsidR="009C7F2B">
        <w:rPr>
          <w:rFonts w:ascii="TH SarabunPSK" w:hAnsi="TH SarabunPSK" w:cs="TH SarabunPSK"/>
        </w:rPr>
        <w:t xml:space="preserve"> </w:t>
      </w:r>
      <w:r w:rsidR="00AE4BCB">
        <w:rPr>
          <w:rFonts w:ascii="TH SarabunPSK" w:hAnsi="TH SarabunPSK" w:cs="TH SarabunPSK" w:hint="cs"/>
          <w:cs/>
        </w:rPr>
        <w:t>สามารถเปลี่ยนแปลงการนัดหมายของนักศึกษา</w:t>
      </w:r>
    </w:p>
    <w:p w14:paraId="45BF3255" w14:textId="7675BEE5" w:rsidR="00C70BF4" w:rsidRDefault="00C70BF4" w:rsidP="009C7F2B">
      <w:pPr>
        <w:tabs>
          <w:tab w:val="left" w:pos="630"/>
          <w:tab w:val="left" w:pos="1653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2.5 </w:t>
      </w:r>
      <w:r>
        <w:rPr>
          <w:rFonts w:ascii="TH SarabunPSK" w:hAnsi="TH SarabunPSK" w:cs="TH SarabunPSK" w:hint="cs"/>
          <w:cs/>
        </w:rPr>
        <w:t>สามารถใส่รายละเอียดข้อมูลการให้ปรึกษา</w:t>
      </w:r>
    </w:p>
    <w:p w14:paraId="64747C89" w14:textId="61E02F94" w:rsidR="00FE38B0" w:rsidRDefault="00AE4BCB" w:rsidP="004A431D">
      <w:pPr>
        <w:tabs>
          <w:tab w:val="left" w:pos="630"/>
          <w:tab w:val="left" w:pos="1653"/>
        </w:tabs>
        <w:ind w:firstLine="5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2.6 </w:t>
      </w:r>
      <w:r w:rsidRPr="004612EF">
        <w:rPr>
          <w:rFonts w:ascii="TH SarabunPSK" w:hAnsi="TH SarabunPSK" w:cs="TH SarabunPSK"/>
          <w:cs/>
        </w:rPr>
        <w:t>สามารถดูรายงานข้อมูลการรับปรึกษาของนักศึกษาตามภาคการศึกษา</w:t>
      </w:r>
    </w:p>
    <w:p w14:paraId="6B1C9BB0" w14:textId="29183CC8" w:rsidR="009C7F2B" w:rsidRDefault="009C7F2B" w:rsidP="009C7F2B">
      <w:pPr>
        <w:tabs>
          <w:tab w:val="left" w:pos="63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 </w:t>
      </w:r>
      <w:r>
        <w:rPr>
          <w:rFonts w:ascii="TH SarabunPSK" w:hAnsi="TH SarabunPSK" w:cs="TH SarabunPSK" w:hint="cs"/>
          <w:cs/>
        </w:rPr>
        <w:t>นักศึกษา</w:t>
      </w:r>
    </w:p>
    <w:p w14:paraId="21E08B17" w14:textId="0CF52AE8" w:rsidR="009C7F2B" w:rsidRDefault="009C7F2B" w:rsidP="009C7F2B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1 </w:t>
      </w:r>
      <w:r w:rsidR="003B0028" w:rsidRPr="009D0B0C">
        <w:rPr>
          <w:rFonts w:ascii="TH SarabunPSK" w:hAnsi="TH SarabunPSK" w:cs="TH SarabunPSK" w:hint="cs"/>
          <w:cs/>
        </w:rPr>
        <w:t>สามารถ</w:t>
      </w:r>
      <w:r w:rsidR="003B0028">
        <w:rPr>
          <w:rFonts w:ascii="TH SarabunPSK" w:hAnsi="TH SarabunPSK" w:cs="TH SarabunPSK" w:hint="cs"/>
          <w:cs/>
        </w:rPr>
        <w:t>ดูข้อมูลอาจารย์ที่ปรึกษา</w:t>
      </w:r>
    </w:p>
    <w:p w14:paraId="1DD4F42E" w14:textId="347BC299" w:rsidR="009C7F2B" w:rsidRDefault="009C7F2B" w:rsidP="009C7F2B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2 </w:t>
      </w:r>
      <w:r w:rsidR="003B0028" w:rsidRPr="009D0B0C">
        <w:rPr>
          <w:rFonts w:ascii="TH SarabunPSK" w:hAnsi="TH SarabunPSK" w:cs="TH SarabunPSK" w:hint="cs"/>
          <w:cs/>
        </w:rPr>
        <w:t>สามารถ</w:t>
      </w:r>
      <w:r w:rsidR="003B0028">
        <w:rPr>
          <w:rFonts w:ascii="TH SarabunPSK" w:hAnsi="TH SarabunPSK" w:cs="TH SarabunPSK" w:hint="cs"/>
          <w:cs/>
        </w:rPr>
        <w:t>ทำรายการการนัดหมาย</w:t>
      </w:r>
    </w:p>
    <w:p w14:paraId="649EC0C6" w14:textId="62644947" w:rsidR="009C7F2B" w:rsidRDefault="009C7F2B" w:rsidP="009C7F2B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3 </w:t>
      </w:r>
      <w:r w:rsidRPr="009D0B0C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จัดการข้อมูลส่วนตัว</w:t>
      </w:r>
    </w:p>
    <w:p w14:paraId="0AE549E4" w14:textId="18A22A55" w:rsidR="003B0028" w:rsidRDefault="009C7F2B" w:rsidP="00F62789">
      <w:pPr>
        <w:tabs>
          <w:tab w:val="left" w:pos="630"/>
        </w:tabs>
        <w:ind w:left="108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4 </w:t>
      </w:r>
      <w:r w:rsidRPr="009D0B0C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ให้คะแนนอาจารย์ที่ปรึกษาในการปรึกษา</w:t>
      </w:r>
      <w:r w:rsidR="00F62789">
        <w:rPr>
          <w:rFonts w:ascii="TH SarabunPSK" w:hAnsi="TH SarabunPSK" w:cs="TH SarabunPSK" w:hint="cs"/>
          <w:cs/>
        </w:rPr>
        <w:t xml:space="preserve"> ถ้าไม่ทำการให้คะแนนจะไม่สามารถทำรายการนัดหมายใหม่ได้</w:t>
      </w:r>
    </w:p>
    <w:p w14:paraId="63DA8270" w14:textId="77777777" w:rsidR="00FE38B0" w:rsidRPr="00691910" w:rsidRDefault="00FE38B0" w:rsidP="00F62789">
      <w:pPr>
        <w:tabs>
          <w:tab w:val="left" w:pos="630"/>
        </w:tabs>
        <w:ind w:left="1080" w:hanging="540"/>
        <w:rPr>
          <w:rFonts w:ascii="TH SarabunPSK" w:hAnsi="TH SarabunPSK" w:cs="TH SarabunPSK"/>
          <w:cs/>
        </w:rPr>
      </w:pPr>
    </w:p>
    <w:p w14:paraId="3855E246" w14:textId="724C30E8" w:rsidR="00044426" w:rsidRPr="00691910" w:rsidRDefault="00044426" w:rsidP="001C1F52">
      <w:pPr>
        <w:pStyle w:val="ListParagraph"/>
        <w:numPr>
          <w:ilvl w:val="0"/>
          <w:numId w:val="26"/>
        </w:numPr>
        <w:ind w:left="270" w:hanging="27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ตารางการดำเนินงาน</w:t>
      </w:r>
    </w:p>
    <w:p w14:paraId="51D676F6" w14:textId="1ACC7529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ศึกษาหัวข้อและรวบรวมข้อมูล</w:t>
      </w:r>
    </w:p>
    <w:p w14:paraId="0135DCBF" w14:textId="18A35E3D" w:rsidR="00044426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เก็บความต้องการ</w:t>
      </w:r>
    </w:p>
    <w:p w14:paraId="203EB7FA" w14:textId="16368D1B" w:rsidR="00F62789" w:rsidRPr="003246A7" w:rsidRDefault="00F62789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ออกแบบ </w:t>
      </w:r>
      <w:r>
        <w:rPr>
          <w:rFonts w:ascii="TH SarabunPSK" w:hAnsi="TH SarabunPSK" w:cs="TH SarabunPSK"/>
          <w:szCs w:val="32"/>
        </w:rPr>
        <w:t>Prototype</w:t>
      </w:r>
    </w:p>
    <w:p w14:paraId="0A62295D" w14:textId="0D7234ED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ออกแบบ</w:t>
      </w:r>
      <w:r w:rsidR="00F62789">
        <w:rPr>
          <w:rFonts w:ascii="TH SarabunPSK" w:hAnsi="TH SarabunPSK" w:cs="TH SarabunPSK"/>
          <w:szCs w:val="32"/>
        </w:rPr>
        <w:t xml:space="preserve"> </w:t>
      </w:r>
      <w:r w:rsidR="00E725BE">
        <w:rPr>
          <w:rFonts w:ascii="TH SarabunPSK" w:hAnsi="TH SarabunPSK" w:cs="TH SarabunPSK"/>
          <w:szCs w:val="32"/>
        </w:rPr>
        <w:t>D</w:t>
      </w:r>
      <w:r w:rsidR="00F62789">
        <w:rPr>
          <w:rFonts w:ascii="TH SarabunPSK" w:hAnsi="TH SarabunPSK" w:cs="TH SarabunPSK"/>
          <w:szCs w:val="32"/>
        </w:rPr>
        <w:t>iagram</w:t>
      </w:r>
    </w:p>
    <w:p w14:paraId="72D97B12" w14:textId="6A8D9BC5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พัฒนาระบบ</w:t>
      </w:r>
    </w:p>
    <w:p w14:paraId="1C536647" w14:textId="3DB1360B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  <w:cs/>
        </w:rPr>
      </w:pPr>
      <w:r w:rsidRPr="003246A7">
        <w:rPr>
          <w:rFonts w:ascii="TH SarabunPSK" w:hAnsi="TH SarabunPSK" w:cs="TH SarabunPSK"/>
          <w:szCs w:val="32"/>
          <w:cs/>
        </w:rPr>
        <w:t>ทดสอบ</w:t>
      </w:r>
      <w:r w:rsidR="00876C25" w:rsidRPr="003246A7">
        <w:rPr>
          <w:rFonts w:ascii="TH SarabunPSK" w:hAnsi="TH SarabunPSK" w:cs="TH SarabunPSK"/>
          <w:szCs w:val="32"/>
          <w:cs/>
        </w:rPr>
        <w:t>ระบบ</w:t>
      </w:r>
    </w:p>
    <w:p w14:paraId="46876FE9" w14:textId="40449177" w:rsidR="00044426" w:rsidRPr="003246A7" w:rsidRDefault="003246A7" w:rsidP="003246A7">
      <w:pPr>
        <w:pStyle w:val="ListParagraph"/>
        <w:tabs>
          <w:tab w:val="left" w:pos="900"/>
        </w:tabs>
        <w:ind w:left="630" w:hanging="36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</w:rPr>
        <w:t>4.</w:t>
      </w:r>
      <w:r w:rsidR="00E725BE">
        <w:rPr>
          <w:rFonts w:ascii="TH SarabunPSK" w:hAnsi="TH SarabunPSK" w:cs="TH SarabunPSK"/>
          <w:szCs w:val="32"/>
        </w:rPr>
        <w:t>7</w:t>
      </w:r>
      <w:r w:rsidRPr="003246A7">
        <w:rPr>
          <w:rFonts w:ascii="TH SarabunPSK" w:hAnsi="TH SarabunPSK" w:cs="TH SarabunPSK"/>
          <w:szCs w:val="32"/>
        </w:rPr>
        <w:t xml:space="preserve"> </w:t>
      </w:r>
      <w:r w:rsidR="00876C25" w:rsidRPr="003246A7">
        <w:rPr>
          <w:rFonts w:ascii="TH SarabunPSK" w:hAnsi="TH SarabunPSK" w:cs="TH SarabunPSK"/>
          <w:szCs w:val="32"/>
          <w:cs/>
        </w:rPr>
        <w:t>จัด</w:t>
      </w:r>
      <w:r w:rsidR="00044426" w:rsidRPr="003246A7">
        <w:rPr>
          <w:rFonts w:ascii="TH SarabunPSK" w:hAnsi="TH SarabunPSK" w:cs="TH SarabunPSK"/>
          <w:szCs w:val="32"/>
          <w:cs/>
        </w:rPr>
        <w:t>ทำเอกสาร</w:t>
      </w:r>
    </w:p>
    <w:p w14:paraId="54DD075F" w14:textId="77777777" w:rsidR="00044426" w:rsidRDefault="00044426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708E2278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17CD5067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3A924E2B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19CD9DCB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002B23E1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120C2BE2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77FC38F8" w14:textId="77777777" w:rsidR="004A431D" w:rsidRPr="00691910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3E70BD86" w14:textId="77777777" w:rsidR="00044426" w:rsidRPr="00691910" w:rsidRDefault="00044426" w:rsidP="00044426">
      <w:pPr>
        <w:jc w:val="both"/>
        <w:rPr>
          <w:rFonts w:ascii="TH SarabunPSK" w:hAnsi="TH SarabunPSK" w:cs="TH SarabunPSK"/>
          <w:b/>
          <w:bCs/>
          <w:sz w:val="24"/>
        </w:rPr>
      </w:pPr>
      <w:r w:rsidRPr="00691910">
        <w:rPr>
          <w:rFonts w:ascii="TH SarabunPSK" w:hAnsi="TH SarabunPSK" w:cs="TH SarabunPSK"/>
          <w:b/>
          <w:bCs/>
          <w:sz w:val="24"/>
          <w:cs/>
        </w:rPr>
        <w:lastRenderedPageBreak/>
        <w:t>ตารางการดำเนินงาน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200"/>
        <w:gridCol w:w="1260"/>
        <w:gridCol w:w="1350"/>
        <w:gridCol w:w="1333"/>
      </w:tblGrid>
      <w:tr w:rsidR="00044426" w:rsidRPr="00691910" w14:paraId="19B27E9A" w14:textId="77777777" w:rsidTr="003513C8">
        <w:trPr>
          <w:cantSplit/>
          <w:trHeight w:val="270"/>
          <w:jc w:val="center"/>
        </w:trPr>
        <w:tc>
          <w:tcPr>
            <w:tcW w:w="3463" w:type="dxa"/>
            <w:vMerge w:val="restart"/>
            <w:shd w:val="clear" w:color="auto" w:fill="B6DDE8" w:themeFill="accent5" w:themeFillTint="66"/>
            <w:vAlign w:val="center"/>
          </w:tcPr>
          <w:p w14:paraId="06239ABF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14:paraId="1EF4356E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</w:tr>
      <w:tr w:rsidR="00044426" w:rsidRPr="00691910" w14:paraId="1A282443" w14:textId="77777777" w:rsidTr="003513C8">
        <w:trPr>
          <w:cantSplit/>
          <w:trHeight w:val="150"/>
          <w:jc w:val="center"/>
        </w:trPr>
        <w:tc>
          <w:tcPr>
            <w:tcW w:w="3463" w:type="dxa"/>
            <w:vMerge/>
            <w:shd w:val="clear" w:color="auto" w:fill="B6DDE8" w:themeFill="accent5" w:themeFillTint="66"/>
            <w:vAlign w:val="center"/>
          </w:tcPr>
          <w:p w14:paraId="6FAF91EA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14:paraId="3D7DB226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91910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</w:tr>
      <w:tr w:rsidR="00044426" w:rsidRPr="00691910" w14:paraId="35413187" w14:textId="77777777" w:rsidTr="003513C8">
        <w:trPr>
          <w:cantSplit/>
          <w:trHeight w:val="165"/>
          <w:jc w:val="center"/>
        </w:trPr>
        <w:tc>
          <w:tcPr>
            <w:tcW w:w="3463" w:type="dxa"/>
            <w:vMerge/>
            <w:shd w:val="clear" w:color="auto" w:fill="B6DDE8" w:themeFill="accent5" w:themeFillTint="66"/>
          </w:tcPr>
          <w:p w14:paraId="1103EA9F" w14:textId="77777777" w:rsidR="00044426" w:rsidRPr="00691910" w:rsidRDefault="00044426" w:rsidP="003513C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0" w:type="dxa"/>
            <w:shd w:val="clear" w:color="auto" w:fill="B6DDE8" w:themeFill="accent5" w:themeFillTint="66"/>
          </w:tcPr>
          <w:p w14:paraId="5E4C85CA" w14:textId="263DCBEA" w:rsidR="00044426" w:rsidRPr="00691910" w:rsidRDefault="00F30554" w:rsidP="00F30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="00044426" w:rsidRPr="00691910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="00044426" w:rsidRPr="00691910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38B580C8" w14:textId="6003882D" w:rsidR="00044426" w:rsidRPr="00691910" w:rsidRDefault="00F30554" w:rsidP="00F305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  <w:r w:rsidR="00044426" w:rsidRPr="00691910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</w:t>
            </w:r>
            <w:r w:rsidR="00044426" w:rsidRPr="0069191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14:paraId="261A4FCD" w14:textId="66AF674E" w:rsidR="00044426" w:rsidRPr="00691910" w:rsidRDefault="00F30554" w:rsidP="00F305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ม</w:t>
            </w:r>
            <w:r w:rsidR="00044426" w:rsidRPr="00691910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</w:t>
            </w:r>
            <w:r w:rsidR="00044426" w:rsidRPr="0069191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333" w:type="dxa"/>
            <w:shd w:val="clear" w:color="auto" w:fill="B6DDE8" w:themeFill="accent5" w:themeFillTint="66"/>
          </w:tcPr>
          <w:p w14:paraId="5A742877" w14:textId="40F0B37D" w:rsidR="00044426" w:rsidRPr="00691910" w:rsidRDefault="00F30554" w:rsidP="00F305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="00044426" w:rsidRPr="00691910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</w:t>
            </w:r>
            <w:bookmarkStart w:id="0" w:name="_GoBack"/>
            <w:bookmarkEnd w:id="0"/>
            <w:r w:rsidR="00044426" w:rsidRPr="0069191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044426" w:rsidRPr="00691910" w14:paraId="3C4A7D93" w14:textId="77777777" w:rsidTr="003513C8">
        <w:trPr>
          <w:trHeight w:val="300"/>
          <w:jc w:val="center"/>
        </w:trPr>
        <w:tc>
          <w:tcPr>
            <w:tcW w:w="3463" w:type="dxa"/>
          </w:tcPr>
          <w:p w14:paraId="2115C8C9" w14:textId="2D0296DD" w:rsidR="00044426" w:rsidRPr="003246A7" w:rsidRDefault="00044426" w:rsidP="003513C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FCF18CE" wp14:editId="7C84285B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9838</wp:posOffset>
                      </wp:positionV>
                      <wp:extent cx="373712" cy="0"/>
                      <wp:effectExtent l="38100" t="76200" r="266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7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32F9B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1pt" to="19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8dNAIAAHoEAAAOAAAAZHJzL2Uyb0RvYy54bWysVE2P2yAQvVfqf0DcE9uJm2StOKvKTnrZ&#10;tpGy/QEEsI2KAQGJE1X97x3IR3fby6pqDgSY4THvzcPLx1Mv0ZFbJ7QqcTZOMeKKaiZUW+Jvz5vR&#10;AiPniWJEasVLfOYOP67ev1sOpuAT3WnJuEUAolwxmBJ33psiSRzteE/cWBuuINho2xMPS9smzJIB&#10;0HuZTNJ0lgzaMmM15c7Bbn0J4lXEbxpO/demcdwjWWKozcfRxnEfxmS1JEVriekEvZZB/qGKnggF&#10;l96hauIJOljxF1QvqNVON35MdZ/ophGURw7AJkv/YLPriOGRC4jjzF0m9/9g6Zfj1iLBSjzDSJEe&#10;WrTzloi286jSSoGA2qJZ0GkwroD0Sm1tYEpPameeNP3ukNJVR1TLY73PZwMgWTiRvDoSFs7Abfvh&#10;s2aQQw5eR9FOje0DJMiBTrE353tv+MkjCpvT+XSeTTCit1BCits5Y53/xHWPwqTEUqigGinI8cn5&#10;UAcpbilhW+mNkDJ2Xio0QLGTeZrGE05LwUI05Dnb7itp0ZEE88RfZAWRl2lWHxSLaB0nbK0Y8lEC&#10;bwWIIjkOV/ScYSQ5vJEwi9meCPnWbGAgVagJ5ABO19nFYT8e0of1Yr3IR/lkth7laV2PPm6qfDTb&#10;ZPMP9bSuqjr7GehledEJxrgKDG9uz/K3uen67i4+vfv9rmXyGj2KDsXe/mPR0Q/BAhcz7TU7b23o&#10;T7AGGDwmXx9jeEEv1zHr9ydj9QsAAP//AwBQSwMEFAAGAAgAAAAhABW6EfvdAAAACQEAAA8AAABk&#10;cnMvZG93bnJldi54bWxMj8FOwzAMhu9IvENkJG4sXQpoK00nhLQLEgc6kDh6jddWNE5J0q17e4I4&#10;wNH2p9/fX25mO4gj+dA71rBcZCCIG2d6bjW87bY3KxAhIhscHJOGMwXYVJcXJRbGnfiVjnVsRQrh&#10;UKCGLsaxkDI0HVkMCzcSp9vBeYsxjb6VxuMphdtBqiy7lxZ7Th86HOmpo+aznqwG38/N9FGfx5cv&#10;78b37UE956i0vr6aHx9ARJrjHww/+kkdquS0dxObIAYNea7uEqpBqdQpAfl6eQti/7uQVSn/N6i+&#10;AQAA//8DAFBLAQItABQABgAIAAAAIQC2gziS/gAAAOEBAAATAAAAAAAAAAAAAAAAAAAAAABbQ29u&#10;dGVudF9UeXBlc10ueG1sUEsBAi0AFAAGAAgAAAAhADj9If/WAAAAlAEAAAsAAAAAAAAAAAAAAAAA&#10;LwEAAF9yZWxzLy5yZWxzUEsBAi0AFAAGAAgAAAAhAMgVrx00AgAAegQAAA4AAAAAAAAAAAAAAAAA&#10;LgIAAGRycy9lMm9Eb2MueG1sUEsBAi0AFAAGAAgAAAAhABW6Efv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4.1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ศึกษาหัวข้อและรวบรวมข้อมูล</w:t>
            </w:r>
          </w:p>
        </w:tc>
        <w:tc>
          <w:tcPr>
            <w:tcW w:w="1200" w:type="dxa"/>
          </w:tcPr>
          <w:p w14:paraId="5BC47819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1B402FF3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087C4117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1D9D198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3638C313" w14:textId="77777777" w:rsidTr="003513C8">
        <w:trPr>
          <w:trHeight w:val="315"/>
          <w:jc w:val="center"/>
        </w:trPr>
        <w:tc>
          <w:tcPr>
            <w:tcW w:w="3463" w:type="dxa"/>
          </w:tcPr>
          <w:p w14:paraId="3AEBDA8E" w14:textId="76AB2EAF" w:rsidR="00044426" w:rsidRPr="003246A7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BD5E399" wp14:editId="6B00C836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1114</wp:posOffset>
                      </wp:positionV>
                      <wp:extent cx="930303" cy="0"/>
                      <wp:effectExtent l="38100" t="76200" r="22225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3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E7ECF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3pt" to="239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/fMwIAAHoEAAAOAAAAZHJzL2Uyb0RvYy54bWysVF2PGiEUfW/S/0B415nRqasTx00zo33Z&#10;tiZufwACM0PKAAF0NE3/ey/40d32ZdNUEwTu5XDPuQeXj6deoiO3TmhV4mycYsQV1UyotsTfnjej&#10;OUbOE8WI1IqX+Mwdfly9f7ccTMEnutOScYsARLliMCXuvDdFkjja8Z64sTZcQbDRticelrZNmCUD&#10;oPcymaTpLBm0ZcZqyp2D3foSxKuI3zSc+q9N47hHssRQm4+jjeM+jMlqSYrWEtMJei2D/EMVPREK&#10;Lr1D1cQTdLDiL6heUKudbvyY6j7RTSMojxyATZb+wWbXEcMjFxDHmbtM7v/B0i/HrUWClXiKkSI9&#10;tGjnLRFt51GllQIBtUXToNNgXAHpldrawJSe1M48afrdIaWrjqiWx3qfzwZAsnAieXUkLJyB2/bD&#10;Z80ghxy8jqKdGtsHSJADnWJvzvfe8JNHFDYX0xS+GNFbKCHF7Zyxzn/iukdhUmIpVFCNFOT45Hyo&#10;gxS3lLCt9EZIGTsvFRqg2MlDmsYTTkvBQjTkOdvuK2nRkQTzxE9kBZGXaVYfFItoHSdsrRjyUQJv&#10;BYgiOQ5X9JxhJDm8kTCL2Z4I+dZsYCBVqAnkAE7X2cVhPxbpYj1fz/NRPpmtR3la16OPmyofzTbZ&#10;w4d6WldVnf0M9LK86ARjXAWGN7dn+dvcdH13F5/e/X7XMnmNHkWHYm+/sejoh2CBi5n2mp23NvQn&#10;WAMMHpOvjzG8oJfrmPX7L2P1CwAA//8DAFBLAwQUAAYACAAAACEApycjWd0AAAAJAQAADwAAAGRy&#10;cy9kb3ducmV2LnhtbEyPwU7DMAyG70i8Q2QkbiwlhTFK0wkh7YLEgQLSjl7jtRWNU5J0696eIA5w&#10;tP3p9/eX69kO4kA+9I41XC8yEMSNMz23Gt7fNlcrECEiGxwck4YTBVhX52clFsYd+ZUOdWxFCuFQ&#10;oIYuxrGQMjQdWQwLNxKn2955izGNvpXG4zGF20GqLFtKiz2nDx2O9NRR81lPVoPv52ba1qfx5cu7&#10;8WOzV885Kq0vL+bHBxCR5vgHw49+UocqOe3cxCaIQUOeq9uEalDZEkQCbu7uU7nd70JWpfzfoPoG&#10;AAD//wMAUEsBAi0AFAAGAAgAAAAhALaDOJL+AAAA4QEAABMAAAAAAAAAAAAAAAAAAAAAAFtDb250&#10;ZW50X1R5cGVzXS54bWxQSwECLQAUAAYACAAAACEAOP0h/9YAAACUAQAACwAAAAAAAAAAAAAAAAAv&#10;AQAAX3JlbHMvLnJlbHNQSwECLQAUAAYACAAAACEA9hMP3zMCAAB6BAAADgAAAAAAAAAAAAAAAAAu&#10;AgAAZHJzL2Uyb0RvYy54bWxQSwECLQAUAAYACAAAACEApycjWd0AAAAJAQAADwAAAAAAAAAAAAAA&#10;AACNBAAAZHJzL2Rvd25yZXYueG1sUEsFBgAAAAAEAAQA8wAAAJc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4.2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เก็บความต้องการ</w:t>
            </w:r>
          </w:p>
        </w:tc>
        <w:tc>
          <w:tcPr>
            <w:tcW w:w="1200" w:type="dxa"/>
          </w:tcPr>
          <w:p w14:paraId="052C4857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0EDFE16A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3DD74EA3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07F0A6B9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725BE" w:rsidRPr="00691910" w14:paraId="6C3F07D7" w14:textId="77777777" w:rsidTr="003513C8">
        <w:trPr>
          <w:trHeight w:val="315"/>
          <w:jc w:val="center"/>
        </w:trPr>
        <w:tc>
          <w:tcPr>
            <w:tcW w:w="3463" w:type="dxa"/>
          </w:tcPr>
          <w:p w14:paraId="3D2BFCF5" w14:textId="4B7D0DBF" w:rsidR="00E725BE" w:rsidRPr="003246A7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noProof/>
              </w:rPr>
            </w:pPr>
            <w:r w:rsidRPr="00E725B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030B7EC" wp14:editId="523B7E96">
                      <wp:simplePos x="0" y="0"/>
                      <wp:positionH relativeFrom="column">
                        <wp:posOffset>2675614</wp:posOffset>
                      </wp:positionH>
                      <wp:positionV relativeFrom="paragraph">
                        <wp:posOffset>118165</wp:posOffset>
                      </wp:positionV>
                      <wp:extent cx="365732" cy="0"/>
                      <wp:effectExtent l="38100" t="76200" r="15875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49ACF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9.3pt" to="23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P8NAIAAHoEAAAOAAAAZHJzL2Uyb0RvYy54bWysVMuO2jAU3VfqP1jeQxLIMExEGFUJdDNt&#10;kZh+gLGdxKpjW7YhoKr/3mvzaGk3o6osjB/Hx/eee24Wz8deogO3TmhV4mycYsQV1UyotsRfX9ej&#10;OUbOE8WI1IqX+MQdfl6+f7cYTMEnutOScYuARLliMCXuvDdFkjja8Z64sTZcwWGjbU88LG2bMEsG&#10;YO9lMknTWTJoy4zVlDsHu/X5EC8jf9Nw6r80jeMeyRJDbD6ONo67MCbLBSlaS0wn6CUM8g9R9EQo&#10;ePRGVRNP0N6Kv6h6Qa12uvFjqvtEN42gPOYA2WTpH9lsO2J4zAXEceYmk/t/tPTzYWORYFA7jBTp&#10;oURbb4loO48qrRQIqC3Kgk6DcQXAK7WxIVN6VFvzouk3h5SuOqJaHuN9PRkgiTeSuyth4Qy8ths+&#10;aQYYsvc6inZsbB8oQQ50jLU53WrDjx5R2JzOHh6nE4zo9SghxfWesc5/5LpHYVJiKVRQjRTk8OI8&#10;RA7QKyRsK70WUsbKS4UGCHbymKbxhtNSsHAacM62u0padCDBPPEXdAC2O5jVe8UiW8cJWymGfJTA&#10;WwGiSI7DEz1nGEkOPRJmEe2JkG9Fw5tShZhADsjpMjs77PtT+rSar+b5KJ/MVqM8revRh3WVj2br&#10;7PGhntZVVWc/QnpZXnSCMa5Chle3Z/nb3HTpu7NPb36/aZncs0eZINjrfww6+iFY4GymnWanjQ2K&#10;BmuAwSP40oyhg35fR9SvT8byJwAAAP//AwBQSwMEFAAGAAgAAAAhAPE1nIHdAAAACQEAAA8AAABk&#10;cnMvZG93bnJldi54bWxMj81OwzAQhO9IvIO1SNyo0xCVEuJUCKkXJA6kIHHcxtskIv7Bdtr07VnE&#10;AY4782l2ptrMZhRHCnFwVsFykYEg2zo92E7B2257swYRE1qNo7Ok4EwRNvXlRYWldif7SscmdYJD&#10;bCxRQZ+SL6WMbU8G48J5suwdXDCY+Ayd1AFPHG5GmWfZShocLH/o0dNTT+1nMxkFYZjb6aM5+5ev&#10;4Pz79pA/32Ku1PXV/PgAItGc/mD4qc/VoeZOezdZHcWooMiXBaNsrFcgGCju7nnc/leQdSX/L6i/&#10;AQAA//8DAFBLAQItABQABgAIAAAAIQC2gziS/gAAAOEBAAATAAAAAAAAAAAAAAAAAAAAAABbQ29u&#10;dGVudF9UeXBlc10ueG1sUEsBAi0AFAAGAAgAAAAhADj9If/WAAAAlAEAAAsAAAAAAAAAAAAAAAAA&#10;LwEAAF9yZWxzLy5yZWxzUEsBAi0AFAAGAAgAAAAhAOr8U/w0AgAAegQAAA4AAAAAAAAAAAAAAAAA&#10;LgIAAGRycy9lMm9Eb2MueG1sUEsBAi0AFAAGAAgAAAAhAPE1nIH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w:t xml:space="preserve">4.3 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b/>
                <w:bCs/>
                <w:noProof/>
              </w:rPr>
              <w:t>Prototype</w:t>
            </w:r>
          </w:p>
        </w:tc>
        <w:tc>
          <w:tcPr>
            <w:tcW w:w="1200" w:type="dxa"/>
          </w:tcPr>
          <w:p w14:paraId="5B941786" w14:textId="77777777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5B574552" w14:textId="77777777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3E0B4C3B" w14:textId="280B104C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52784D6C" w14:textId="77777777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590A84A2" w14:textId="77777777" w:rsidTr="003513C8">
        <w:trPr>
          <w:trHeight w:val="315"/>
          <w:jc w:val="center"/>
        </w:trPr>
        <w:tc>
          <w:tcPr>
            <w:tcW w:w="3463" w:type="dxa"/>
          </w:tcPr>
          <w:p w14:paraId="3AA08EC3" w14:textId="7AA2E6D6" w:rsidR="00044426" w:rsidRPr="00E725BE" w:rsidRDefault="00044426" w:rsidP="00E725BE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725B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A098614" wp14:editId="23A07C5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20484</wp:posOffset>
                      </wp:positionV>
                      <wp:extent cx="667716" cy="0"/>
                      <wp:effectExtent l="38100" t="76200" r="1841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ED16A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9.5pt" to="28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9nNAIAAHoEAAAOAAAAZHJzL2Uyb0RvYy54bWysVE2P2yAQvVfqf0Dcs7ZT18lacVaVnfSy&#10;7UbK9gcQwDYqBgQkTlT1v3cgH91tL6uqORBghse8Nw8vHo6DRAdundCqwtldihFXVDOhugp/e15P&#10;5hg5TxQjUite4RN3+GH5/t1iNCWf6l5Lxi0CEOXK0VS4996USeJozwfi7rThCoKttgPxsLRdwiwZ&#10;AX2QyTRNi2TUlhmrKXcOdptzEC8jftty6p/a1nGPZIWhNh9HG8ddGJPlgpSdJaYX9FIG+YcqBiIU&#10;XHqDaognaG/FX1CDoFY73fo7qodEt62gPHIANln6B5ttTwyPXEAcZ24yuf8HS78eNhYJVuEZRooM&#10;0KKtt0R0vUe1VgoE1BbNgk6jcSWk12pjA1N6VFvzqOl3h5Sue6I6Hut9PhkAycKJ5NWRsHAGbtuN&#10;XzSDHLL3Oop2bO0QIEEOdIy9Od16w48eUdgsitksKzCi11BCyus5Y53/zPWAwqTCUqigGinJ4dH5&#10;UAcprylhW+m1kDJ2Xio0QrHTWZrGE05LwUI05Dnb7Wpp0YEE88RfZAWRl2lW7xWLaD0nbKUY8lEC&#10;bwWIIjkOVwycYSQ5vJEwi9meCPnWbGAgVagJ5ABOl9nZYT/u0/vVfDXPJ/m0WE3ytGkmn9Z1PinW&#10;2exj86Gp6yb7GehledkLxrgKDK9uz/K3ueny7s4+vfn9pmXyGj2KDsVe/2PR0Q/BAmcz7TQ7bWzo&#10;T7AGGDwmXx5jeEEv1zHr9ydj+QsAAP//AwBQSwMEFAAGAAgAAAAhAAg7tmLdAAAACQEAAA8AAABk&#10;cnMvZG93bnJldi54bWxMj81OwzAQhO9IvIO1SNyoQ2hpCXEqhNQLEgcCSD1u420SEf9gO2369izi&#10;UI4782l2plxPZhAHCrF3VsHtLANBtnG6t62Cj/fNzQpETGg1Ds6SghNFWFeXFyUW2h3tGx3q1AoO&#10;sbFABV1KvpAyNh0ZjDPnybK3d8Fg4jO0Ugc8crgZZJ5l99Jgb/lDh56eO2q+6tEoCP3UjNv65F+/&#10;g/Ofm33+coe5UtdX09MjiERTOsPwW5+rQ8Wddm60OopBwXyZ5Yyy8cCbGFgsF3MQuz9BVqX8v6D6&#10;AQAA//8DAFBLAQItABQABgAIAAAAIQC2gziS/gAAAOEBAAATAAAAAAAAAAAAAAAAAAAAAABbQ29u&#10;dGVudF9UeXBlc10ueG1sUEsBAi0AFAAGAAgAAAAhADj9If/WAAAAlAEAAAsAAAAAAAAAAAAAAAAA&#10;LwEAAF9yZWxzLy5yZWxzUEsBAi0AFAAGAAgAAAAhAG8kz2c0AgAAegQAAA4AAAAAAAAAAAAAAAAA&#10;LgIAAGRycy9lMm9Eb2MueG1sUEsBAi0AFAAGAAgAAAAhAAg7tmL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E725BE" w:rsidRPr="00E725BE">
              <w:rPr>
                <w:rFonts w:ascii="TH SarabunPSK" w:hAnsi="TH SarabunPSK" w:cs="TH SarabunPSK"/>
                <w:b/>
                <w:bCs/>
                <w:noProof/>
              </w:rPr>
              <w:t>4.4</w:t>
            </w:r>
            <w:r w:rsidR="003246A7" w:rsidRPr="00E725BE">
              <w:rPr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E725BE" w:rsidRPr="00E725BE">
              <w:rPr>
                <w:rFonts w:ascii="TH SarabunPSK" w:hAnsi="TH SarabunPSK" w:cs="TH SarabunPSK"/>
                <w:b/>
                <w:bCs/>
                <w:cs/>
              </w:rPr>
              <w:t>ออกแบบ</w:t>
            </w:r>
            <w:r w:rsidR="00E725BE" w:rsidRPr="00E725BE">
              <w:rPr>
                <w:rFonts w:ascii="TH SarabunPSK" w:hAnsi="TH SarabunPSK" w:cs="TH SarabunPSK"/>
                <w:b/>
                <w:bCs/>
              </w:rPr>
              <w:t xml:space="preserve"> Diagram</w:t>
            </w:r>
          </w:p>
        </w:tc>
        <w:tc>
          <w:tcPr>
            <w:tcW w:w="1200" w:type="dxa"/>
          </w:tcPr>
          <w:p w14:paraId="3C91A708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AC1AFBB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337F59E6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37A8928A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2264FE12" w14:textId="77777777" w:rsidTr="003513C8">
        <w:trPr>
          <w:trHeight w:val="105"/>
          <w:jc w:val="center"/>
        </w:trPr>
        <w:tc>
          <w:tcPr>
            <w:tcW w:w="3463" w:type="dxa"/>
          </w:tcPr>
          <w:p w14:paraId="038F2627" w14:textId="01BEF7CE" w:rsidR="00044426" w:rsidRPr="003246A7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348B32" wp14:editId="393C50E2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46657</wp:posOffset>
                      </wp:positionV>
                      <wp:extent cx="1534160" cy="0"/>
                      <wp:effectExtent l="38100" t="76200" r="2794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C6A7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1.55pt" to="355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dDNQIAAHsEAAAOAAAAZHJzL2Uyb0RvYy54bWysVF1v2yAUfZ+0/4B4T22nbppadarJTvbS&#10;rZXa/QACOEbDXAQ0TjTtv+9CPtZuL9W0PBDgXg73nHvw7d1u0GQrnVdgalpc5JRIw0Eos6npt+fV&#10;ZE6JD8wIpsHImu6lp3eLjx9uR1vJKfSghXQEQYyvRlvTPgRbZZnnvRyYvwArDQY7cAMLuHSbTDg2&#10;Ivqgs2mez7IRnLAOuPQed9tDkC4SftdJHh66zstAdE2xtpBGl8Z1HLPFLas2jtle8WMZ7B+qGJgy&#10;eOkZqmWBkRen/oIaFHfgoQsXHIYMuk5xmTggmyL/g81Tz6xMXFAcb88y+f8Hy79uHx1RoqbYKMMG&#10;bNFTcExt+kAaMAYFBEfmUafR+grTG/PoIlO+M0/2Hvh3Tww0PTMbmep93lsEKeKJ7M2RuPAWb1uP&#10;X0BgDnsJkETbdW6IkCgH2aXe7M+9kbtAOG4WV5dlMcMW8lMsY9XpoHU+fJYwkDipqVYmysYqtr33&#10;IRbCqlNK3DawUlqn1mtDRgSfXud5OuFBKxGjMc+7zbrRjmxZdE/6JVoYeZ3m4MWIhNZLJpZGkJA0&#10;CE6hKlrSeMUgBSVa4iOJs5QdmNLvzUYG2sSaUA/kdJwdLPbjJr9ZzpfzclJOZ8tJmbft5NOqKSez&#10;VXF91V62TdMWPyO9oqx6JYQ0keHJ7kX5PjsdH97BqGfDn7XM3qIn0bHY038qOhkieuDgpjWI/aOL&#10;/YneQIen5ONrjE/o9Tpl/f5mLH4BAAD//wMAUEsDBBQABgAIAAAAIQBMl0QL3QAAAAkBAAAPAAAA&#10;ZHJzL2Rvd25yZXYueG1sTI9NS8NAEIbvgv9hmYI3u0kqVmI2RYReBA/GCh6n2WkSmv1wd9Om/94R&#10;D3qcmYd3nrfazGYUJwpxcFZBvsxAkG2dHmynYPe+vX0AERNajaOzpOBCETb19VWFpXZn+0anJnWC&#10;Q2wsUUGfki+ljG1PBuPSebJ8O7hgMPEYOqkDnjncjLLIsntpcLD8oUdPzz21x2YyCsIwt9Nnc/Gv&#10;X8H5j+2heFlhodTNYn56BJFoTn8w/OizOtTstHeT1VGMCu7WWcGogmKVg2BgnefcZf+7kHUl/zeo&#10;vwEAAP//AwBQSwECLQAUAAYACAAAACEAtoM4kv4AAADhAQAAEwAAAAAAAAAAAAAAAAAAAAAAW0Nv&#10;bnRlbnRfVHlwZXNdLnhtbFBLAQItABQABgAIAAAAIQA4/SH/1gAAAJQBAAALAAAAAAAAAAAAAAAA&#10;AC8BAABfcmVscy8ucmVsc1BLAQItABQABgAIAAAAIQCwf2dDNQIAAHsEAAAOAAAAAAAAAAAAAAAA&#10;AC4CAABkcnMvZTJvRG9jLnhtbFBLAQItABQABgAIAAAAIQBMl0QL3QAAAAkBAAAPAAAAAAAAAAAA&#10;AAAAAI8EAABkcnMvZG93bnJldi54bWxQSwUGAAAAAAQABADzAAAAm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E725BE">
              <w:rPr>
                <w:rFonts w:ascii="TH SarabunPSK" w:hAnsi="TH SarabunPSK" w:cs="TH SarabunPSK"/>
                <w:b/>
                <w:bCs/>
              </w:rPr>
              <w:t>4.5</w: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พัฒนาระบบ</w:t>
            </w:r>
          </w:p>
        </w:tc>
        <w:tc>
          <w:tcPr>
            <w:tcW w:w="1200" w:type="dxa"/>
          </w:tcPr>
          <w:p w14:paraId="25B75DD7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0697D960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0A7AEA4E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87B6F2E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1F2226DC" w14:textId="77777777" w:rsidTr="003513C8">
        <w:trPr>
          <w:trHeight w:val="150"/>
          <w:jc w:val="center"/>
        </w:trPr>
        <w:tc>
          <w:tcPr>
            <w:tcW w:w="3463" w:type="dxa"/>
          </w:tcPr>
          <w:p w14:paraId="1773C186" w14:textId="3CE61F89" w:rsidR="00044426" w:rsidRPr="003246A7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5C862DF" wp14:editId="51D6F5F3">
                      <wp:simplePos x="0" y="0"/>
                      <wp:positionH relativeFrom="column">
                        <wp:posOffset>3176546</wp:posOffset>
                      </wp:positionH>
                      <wp:positionV relativeFrom="paragraph">
                        <wp:posOffset>133709</wp:posOffset>
                      </wp:positionV>
                      <wp:extent cx="1534602" cy="0"/>
                      <wp:effectExtent l="38100" t="76200" r="2794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6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47AD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10.55pt" to="37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wUNQIAAHsEAAAOAAAAZHJzL2Uyb0RvYy54bWysVE2P2yAQvVfqf0DcE9tZbzax4qwqO+ll&#10;242U7Q8ggG1UDAhInKjqf+9APrrbXlZVcyDADI95bx5ePB57iQ7cOqFVibNxihFXVDOh2hJ/e1mP&#10;Zhg5TxQjUite4hN3+HH58cNiMAWf6E5Lxi0CEOWKwZS4894USeJox3vixtpwBcFG2554WNo2YZYM&#10;gN7LZJKm02TQlhmrKXcOdutzEC8jftNw6p+bxnGPZImhNh9HG8ddGJPlghStJaYT9FIG+YcqeiIU&#10;XHqDqoknaG/FX1C9oFY73fgx1X2im0ZQHjkAmyz9g822I4ZHLiCOMzeZ3P+DpV8PG4sEK/EcI0V6&#10;aNHWWyLazqNKKwUCaovmQafBuALSK7WxgSk9qq150vS7Q0pXHVEtj/W+nAyAZOFE8uZIWDgDt+2G&#10;L5pBDtl7HUU7NrYPkCAHOsbenG694UePKGxm93f5NJ1gRK+xhBTXg8Y6/5nrHoVJiaVQQTZSkMOT&#10;86EQUlxTwrbSayFlbL1UaADwyUOaxhNOS8FCNOQ52+4qadGBBPfEX6QFkddpVu8Vi2gdJ2ylGPJR&#10;A28FqCI5Dlf0nGEkOTySMIvZngj53mxgIFWoCfQATpfZ2WI/5ul8NVvN8lE+ma5GeVrXo0/rKh9N&#10;19nDfX1XV1Wd/Qz0srzoBGNcBYZXu2f5++x0eXhno94Mf9MyeYseRYdir/+x6GiI4IGzm3aanTY2&#10;9Cd4Axweky+vMTyh1+uY9fubsfwFAAD//wMAUEsDBBQABgAIAAAAIQDWpoqM3gAAAAkBAAAPAAAA&#10;ZHJzL2Rvd25yZXYueG1sTI/LTsMwEEX3SPyDNUjsqB3zKIQ4FULqBokFAaQu3XiaRMRjYztt+vcY&#10;sSjLmTm6c261mu3I9hji4EhBsRDAkFpnBuoUfLyvr+6BxaTJ6NERKjhihFV9flbp0rgDveG+SR3L&#10;IRRLraBPyZecx7ZHq+PCeaR827lgdcpj6LgJ+pDD7cilEHfc6oHyh157fO6x/WomqyAMczttmqN/&#10;/Q7Of6538uVaS6UuL+anR2AJ53SC4Vc/q0OdnbZuIhPZqOBWCJlRBbIogGVgeVM8ANv+LXhd8f8N&#10;6h8AAAD//wMAUEsBAi0AFAAGAAgAAAAhALaDOJL+AAAA4QEAABMAAAAAAAAAAAAAAAAAAAAAAFtD&#10;b250ZW50X1R5cGVzXS54bWxQSwECLQAUAAYACAAAACEAOP0h/9YAAACUAQAACwAAAAAAAAAAAAAA&#10;AAAvAQAAX3JlbHMvLnJlbHNQSwECLQAUAAYACAAAACEANTCsFDUCAAB7BAAADgAAAAAAAAAAAAAA&#10;AAAuAgAAZHJzL2Uyb0RvYy54bWxQSwECLQAUAAYACAAAACEA1qaKjN4AAAAJAQAADwAAAAAAAAAA&#10;AAAAAACPBAAAZHJzL2Rvd25yZXYueG1sUEsFBgAAAAAEAAQA8wAAAJo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E725BE">
              <w:rPr>
                <w:rFonts w:ascii="TH SarabunPSK" w:hAnsi="TH SarabunPSK" w:cs="TH SarabunPSK"/>
                <w:b/>
                <w:bCs/>
              </w:rPr>
              <w:t>4.6</w: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ทดสอบ</w:t>
            </w:r>
            <w:r w:rsidR="00876C25" w:rsidRPr="003246A7">
              <w:rPr>
                <w:rFonts w:ascii="TH SarabunPSK" w:hAnsi="TH SarabunPSK" w:cs="TH SarabunPSK"/>
                <w:b/>
                <w:bCs/>
                <w:cs/>
              </w:rPr>
              <w:t>ระบบ</w:t>
            </w:r>
          </w:p>
        </w:tc>
        <w:tc>
          <w:tcPr>
            <w:tcW w:w="1200" w:type="dxa"/>
          </w:tcPr>
          <w:p w14:paraId="4ED3E202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19246A3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53ACA1DF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0CACCDE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10B0F631" w14:textId="77777777" w:rsidTr="003513C8">
        <w:trPr>
          <w:trHeight w:val="150"/>
          <w:jc w:val="center"/>
        </w:trPr>
        <w:tc>
          <w:tcPr>
            <w:tcW w:w="3463" w:type="dxa"/>
          </w:tcPr>
          <w:p w14:paraId="7C3980F6" w14:textId="485F6135" w:rsidR="00044426" w:rsidRPr="003246A7" w:rsidRDefault="00044426" w:rsidP="00E725B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F3C5FF8" wp14:editId="57F605F6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6801</wp:posOffset>
                      </wp:positionV>
                      <wp:extent cx="2854519" cy="0"/>
                      <wp:effectExtent l="38100" t="76200" r="22225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45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5C52A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75pt" to="39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UNwIAAH0EAAAOAAAAZHJzL2Uyb0RvYy54bWysVE2P2yAQvVfqf0DcE9tZZzex4qwqO+ll&#10;242U7Q8ggG1UDAhInKjqf+9APrrbXlZVcyDADI95bx5ePB57iQ7cOqFVibNxihFXVDOh2hJ/e1mP&#10;Zhg5TxQjUite4hN3+HH58cNiMAWf6E5Lxi0CEOWKwZS4894USeJox3vixtpwBcFG2554WNo2YZYM&#10;gN7LZJKm98mgLTNWU+4c7NbnIF5G/Kbh1D83jeMeyRJDbT6ONo67MCbLBSlaS0wn6KUM8g9V9EQo&#10;uPQGVRNP0N6Kv6B6Qa12uvFjqvtEN42gPHIANln6B5ttRwyPXEAcZ24yuf8HS78eNhYJBr27w0iR&#10;Hnq09ZaItvOo0kqBgtoiCIJSg3EFHKjUxgau9Ki25knT7w4pXXVEtTxW/HIygJKFE8mbI2HhDNy3&#10;G75oBjlk73WU7djYPkCCIOgYu3O6dYcfPaKwOZlN82k2x4heYwkprgeNdf4z1z0KkxJLoYJwpCCH&#10;J+dDIaS4poRtpddCyth8qdAA1U4e0jSecFoKFqIhz9l2V0mLDiT4J/4iLYi8TrN6r1hE6zhhK8WQ&#10;jxp4K0AVyXG4oucMI8nhmYRZzPZEyPdmAwOpQk2gB3C6zM4m+zFP56vZapaP8sn9apSndT36tK7y&#10;0f06e5jWd3VV1dnPQC/Li04wxlVgeDV8lr/PUJend7bqzfI3LZO36FF0KPb6H4uOhggeOLtpp9lp&#10;Y0N/gjfA4zH58h7DI3q9jlm/vxrLXwAAAP//AwBQSwMEFAAGAAgAAAAhAGHwaGzdAAAACQEAAA8A&#10;AABkcnMvZG93bnJldi54bWxMj0FPwzAMhe9I/IfIk7ixdKmAqTSdENIuSBwoQ+LotVlbrXFCkm7d&#10;v8eIA5ws+z09f6/czHYUJxPi4EjDapmBMNS4dqBOw+59e7sGERNSi6Mjo+FiImyq66sSi9ad6c2c&#10;6tQJDqFYoIY+JV9IGZveWIxL5w2xdnDBYuI1dLINeOZwO0qVZffS4kD8oUdvnnvTHOvJagjD3Eyf&#10;9cW/fgXnP7YH9ZKj0vpmMT89gkhmTn9m+MFndKiYae8maqMYNeS5umOrBrXiyYaHteJy+9+DrEr5&#10;v0H1DQAA//8DAFBLAQItABQABgAIAAAAIQC2gziS/gAAAOEBAAATAAAAAAAAAAAAAAAAAAAAAABb&#10;Q29udGVudF9UeXBlc10ueG1sUEsBAi0AFAAGAAgAAAAhADj9If/WAAAAlAEAAAsAAAAAAAAAAAAA&#10;AAAALwEAAF9yZWxzLy5yZWxzUEsBAi0AFAAGAAgAAAAhAC4VmpQ3AgAAfQQAAA4AAAAAAAAAAAAA&#10;AAAALgIAAGRycy9lMm9Eb2MueG1sUEsBAi0AFAAGAAgAAAAhAGHwaGzdAAAACQEAAA8AAAAAAAAA&#10;AAAAAAAAkQQAAGRycy9kb3ducmV2LnhtbFBLBQYAAAAABAAEAPMAAACb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>4.</w:t>
            </w:r>
            <w:r w:rsidR="00E725BE">
              <w:rPr>
                <w:rFonts w:ascii="TH SarabunPSK" w:hAnsi="TH SarabunPSK" w:cs="TH SarabunPSK"/>
                <w:b/>
                <w:bCs/>
              </w:rPr>
              <w:t>7</w: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76C25" w:rsidRPr="003246A7">
              <w:rPr>
                <w:rFonts w:ascii="TH SarabunPSK" w:hAnsi="TH SarabunPSK" w:cs="TH SarabunPSK"/>
                <w:b/>
                <w:bCs/>
                <w:cs/>
              </w:rPr>
              <w:t>จัด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ทำเอกสาร</w:t>
            </w:r>
          </w:p>
        </w:tc>
        <w:tc>
          <w:tcPr>
            <w:tcW w:w="1200" w:type="dxa"/>
          </w:tcPr>
          <w:p w14:paraId="451562AA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6076F2FD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4E54CEF1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693D722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FE16A2C" w14:textId="77777777" w:rsidR="00044426" w:rsidRPr="00691910" w:rsidRDefault="00044426" w:rsidP="00044426">
      <w:pPr>
        <w:rPr>
          <w:rFonts w:ascii="TH SarabunPSK" w:hAnsi="TH SarabunPSK" w:cs="TH SarabunPSK"/>
        </w:rPr>
      </w:pPr>
    </w:p>
    <w:p w14:paraId="35B318EA" w14:textId="77777777" w:rsidR="00044426" w:rsidRDefault="00044426" w:rsidP="00044426">
      <w:pPr>
        <w:pStyle w:val="ListParagraph"/>
        <w:numPr>
          <w:ilvl w:val="0"/>
          <w:numId w:val="25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ประโยชน์ที่คาดว่าจะได้รับ</w:t>
      </w:r>
    </w:p>
    <w:p w14:paraId="28FF5443" w14:textId="31E25278" w:rsidR="003D6F04" w:rsidRPr="001147DF" w:rsidRDefault="001147DF" w:rsidP="001147DF">
      <w:pPr>
        <w:ind w:left="630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1 </w:t>
      </w:r>
      <w:r w:rsidR="003D6F04" w:rsidRPr="001147DF">
        <w:rPr>
          <w:rFonts w:ascii="TH SarabunPSK" w:hAnsi="TH SarabunPSK" w:cs="TH SarabunPSK" w:hint="cs"/>
          <w:cs/>
        </w:rPr>
        <w:t>ช่วยให้อาจารย์ที่ปรึกษา</w:t>
      </w:r>
      <w:r w:rsidR="005C7523" w:rsidRPr="001147DF">
        <w:rPr>
          <w:rFonts w:ascii="TH SarabunPSK" w:hAnsi="TH SarabunPSK" w:cs="TH SarabunPSK" w:hint="cs"/>
          <w:cs/>
        </w:rPr>
        <w:t>สามารถ</w:t>
      </w:r>
      <w:r w:rsidRPr="001147DF">
        <w:rPr>
          <w:rFonts w:ascii="TH SarabunPSK" w:hAnsi="TH SarabunPSK" w:cs="TH SarabunPSK" w:hint="cs"/>
          <w:cs/>
        </w:rPr>
        <w:t>เห็นบันทึกการเข้าปรึกษาของนักศึกษาได้ เห็นจำนวนการเข้า</w:t>
      </w:r>
      <w:r w:rsidR="003D6F04" w:rsidRPr="001147DF">
        <w:rPr>
          <w:rFonts w:ascii="TH SarabunPSK" w:hAnsi="TH SarabunPSK" w:cs="TH SarabunPSK" w:hint="cs"/>
          <w:cs/>
        </w:rPr>
        <w:t>ปรึกษาของนักศึกษา เห็นจำนวนชั่วโมง เห็นตาราง</w:t>
      </w:r>
      <w:r w:rsidR="005C7523" w:rsidRPr="001147DF">
        <w:rPr>
          <w:rFonts w:ascii="TH SarabunPSK" w:hAnsi="TH SarabunPSK" w:cs="TH SarabunPSK" w:hint="cs"/>
          <w:cs/>
        </w:rPr>
        <w:t>นั</w:t>
      </w:r>
      <w:r w:rsidR="003D6F04" w:rsidRPr="001147DF">
        <w:rPr>
          <w:rFonts w:ascii="TH SarabunPSK" w:hAnsi="TH SarabunPSK" w:cs="TH SarabunPSK" w:hint="cs"/>
          <w:cs/>
        </w:rPr>
        <w:t>ดหมาย และเห็นการให้คะแนนของนักศึกษาในการปรึกษาแต่ละครั้ง เพื่อเสนอต่อ</w:t>
      </w:r>
      <w:r w:rsidR="003D6F04" w:rsidRPr="001147DF">
        <w:rPr>
          <w:rFonts w:ascii="TH SarabunPSK" w:hAnsi="TH SarabunPSK" w:cs="TH SarabunPSK"/>
          <w:cs/>
        </w:rPr>
        <w:t>คณบดีและอธิการ</w:t>
      </w:r>
      <w:r w:rsidR="005C7523" w:rsidRPr="001147DF">
        <w:rPr>
          <w:rFonts w:ascii="TH SarabunPSK" w:hAnsi="TH SarabunPSK" w:cs="TH SarabunPSK"/>
          <w:cs/>
        </w:rPr>
        <w:t>ตามภาคการศึกษา</w:t>
      </w:r>
    </w:p>
    <w:p w14:paraId="2B865805" w14:textId="77777777" w:rsidR="00FE38B0" w:rsidRPr="00B77708" w:rsidRDefault="00FE38B0" w:rsidP="00B77708">
      <w:pPr>
        <w:rPr>
          <w:rFonts w:ascii="TH SarabunPSK" w:hAnsi="TH SarabunPSK" w:cs="TH SarabunPSK"/>
        </w:rPr>
      </w:pPr>
    </w:p>
    <w:p w14:paraId="567DB0C5" w14:textId="77777777" w:rsidR="00044426" w:rsidRPr="00691910" w:rsidRDefault="00044426" w:rsidP="00044426">
      <w:pPr>
        <w:pStyle w:val="ListParagraph"/>
        <w:numPr>
          <w:ilvl w:val="0"/>
          <w:numId w:val="25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เครื่องมือที่ใช้พัฒนา</w:t>
      </w:r>
    </w:p>
    <w:p w14:paraId="2EF35A32" w14:textId="77777777" w:rsidR="00044426" w:rsidRPr="00691910" w:rsidRDefault="00044426" w:rsidP="00044426">
      <w:pPr>
        <w:pStyle w:val="ListParagraph"/>
        <w:numPr>
          <w:ilvl w:val="1"/>
          <w:numId w:val="25"/>
        </w:numPr>
        <w:ind w:left="630" w:hanging="36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ซอฟต์แวร์</w:t>
      </w:r>
      <w:r w:rsidRPr="00691910">
        <w:rPr>
          <w:rFonts w:ascii="TH SarabunPSK" w:hAnsi="TH SarabunPSK" w:cs="TH SarabunPSK"/>
          <w:szCs w:val="32"/>
        </w:rPr>
        <w:t>(Software)</w:t>
      </w:r>
    </w:p>
    <w:p w14:paraId="48D807D4" w14:textId="77777777" w:rsidR="00044426" w:rsidRPr="00691910" w:rsidRDefault="00044426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โปรแกรมที่ใช้จัดการเอกสาร</w:t>
      </w:r>
    </w:p>
    <w:p w14:paraId="22B13DCA" w14:textId="7E57BA01" w:rsidR="00044426" w:rsidRPr="00691910" w:rsidRDefault="00F663D5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โปรแกรมที่ใช้ในการจัดการ</w:t>
      </w:r>
      <w:r w:rsidR="00044426" w:rsidRPr="00691910">
        <w:rPr>
          <w:rFonts w:ascii="TH SarabunPSK" w:hAnsi="TH SarabunPSK" w:cs="TH SarabunPSK"/>
          <w:szCs w:val="32"/>
          <w:cs/>
        </w:rPr>
        <w:t>ฐานข้อมูล</w:t>
      </w:r>
      <w:r w:rsidRPr="00691910">
        <w:rPr>
          <w:rFonts w:ascii="TH SarabunPSK" w:hAnsi="TH SarabunPSK" w:cs="TH SarabunPSK"/>
          <w:szCs w:val="32"/>
          <w:cs/>
        </w:rPr>
        <w:t>บนเว็บไซต์</w:t>
      </w:r>
      <w:r w:rsidR="00044426" w:rsidRPr="00691910">
        <w:rPr>
          <w:rFonts w:ascii="TH SarabunPSK" w:hAnsi="TH SarabunPSK" w:cs="TH SarabunPSK"/>
          <w:szCs w:val="32"/>
          <w:cs/>
        </w:rPr>
        <w:t xml:space="preserve"> </w:t>
      </w:r>
      <w:r w:rsidR="00044426" w:rsidRPr="00691910">
        <w:rPr>
          <w:rFonts w:ascii="TH SarabunPSK" w:hAnsi="TH SarabunPSK" w:cs="TH SarabunPSK"/>
          <w:szCs w:val="32"/>
        </w:rPr>
        <w:t>MySQL</w:t>
      </w:r>
    </w:p>
    <w:p w14:paraId="049C25D5" w14:textId="77777777" w:rsidR="00044426" w:rsidRPr="00691910" w:rsidRDefault="00044426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 xml:space="preserve">โปรแกรมพัฒนาเว็บไซต์ </w:t>
      </w:r>
      <w:r w:rsidRPr="00691910">
        <w:rPr>
          <w:rFonts w:ascii="TH SarabunPSK" w:hAnsi="TH SarabunPSK" w:cs="TH SarabunPSK"/>
          <w:szCs w:val="32"/>
        </w:rPr>
        <w:t>PHP</w:t>
      </w:r>
    </w:p>
    <w:p w14:paraId="75641FBD" w14:textId="1019320D" w:rsidR="00044426" w:rsidRPr="00691910" w:rsidRDefault="00044426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โปรแกรมที่ใช้ในการออกแบบ</w:t>
      </w:r>
      <w:r w:rsidR="00F663D5" w:rsidRPr="00691910">
        <w:rPr>
          <w:rFonts w:ascii="TH SarabunPSK" w:hAnsi="TH SarabunPSK" w:cs="TH SarabunPSK"/>
          <w:szCs w:val="32"/>
          <w:cs/>
        </w:rPr>
        <w:t>กราฟฟิก</w:t>
      </w:r>
    </w:p>
    <w:p w14:paraId="1A9F4AE9" w14:textId="2684EFE8" w:rsidR="005E4008" w:rsidRPr="00FE38B0" w:rsidRDefault="00044426" w:rsidP="005E4008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 xml:space="preserve">โปรแกรมที่ใช้ติดต่อกับ </w:t>
      </w:r>
      <w:r w:rsidRPr="00691910">
        <w:rPr>
          <w:rFonts w:ascii="TH SarabunPSK" w:hAnsi="TH SarabunPSK" w:cs="TH SarabunPSK"/>
          <w:szCs w:val="32"/>
        </w:rPr>
        <w:t>FTP Server</w:t>
      </w:r>
    </w:p>
    <w:p w14:paraId="35F109B6" w14:textId="2D4D149F" w:rsidR="00F663D5" w:rsidRPr="00691910" w:rsidRDefault="00044426" w:rsidP="00CE107D">
      <w:pPr>
        <w:pStyle w:val="ListParagraph"/>
        <w:numPr>
          <w:ilvl w:val="1"/>
          <w:numId w:val="25"/>
        </w:numPr>
        <w:tabs>
          <w:tab w:val="left" w:pos="1350"/>
        </w:tabs>
        <w:ind w:left="630" w:hanging="36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ฮาร์ดแวร์ (</w:t>
      </w:r>
      <w:r w:rsidRPr="00691910">
        <w:rPr>
          <w:rFonts w:ascii="TH SarabunPSK" w:hAnsi="TH SarabunPSK" w:cs="TH SarabunPSK"/>
          <w:szCs w:val="32"/>
        </w:rPr>
        <w:t>Hardware)</w:t>
      </w:r>
    </w:p>
    <w:p w14:paraId="5524D5BF" w14:textId="39100E03" w:rsidR="00BA55C4" w:rsidRPr="00691910" w:rsidRDefault="00BA55C4" w:rsidP="00BA55C4">
      <w:pPr>
        <w:pStyle w:val="ListParagraph"/>
        <w:tabs>
          <w:tab w:val="left" w:pos="1350"/>
        </w:tabs>
        <w:ind w:left="63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</w:rPr>
        <w:t xml:space="preserve">6.2.1 </w:t>
      </w:r>
      <w:r w:rsidRPr="00691910">
        <w:rPr>
          <w:rFonts w:ascii="TH SarabunPSK" w:hAnsi="TH SarabunPSK" w:cs="TH SarabunPSK"/>
          <w:szCs w:val="32"/>
          <w:cs/>
        </w:rPr>
        <w:t>เครื่อง</w:t>
      </w:r>
      <w:r w:rsidR="00876C25" w:rsidRPr="00691910">
        <w:rPr>
          <w:rFonts w:ascii="TH SarabunPSK" w:hAnsi="TH SarabunPSK" w:cs="TH SarabunPSK"/>
          <w:szCs w:val="32"/>
          <w:cs/>
        </w:rPr>
        <w:t>แม่ข่าย (</w:t>
      </w:r>
      <w:r w:rsidR="00876C25" w:rsidRPr="00691910">
        <w:rPr>
          <w:rFonts w:ascii="TH SarabunPSK" w:hAnsi="TH SarabunPSK" w:cs="TH SarabunPSK"/>
          <w:szCs w:val="32"/>
        </w:rPr>
        <w:t>Server)</w:t>
      </w:r>
    </w:p>
    <w:p w14:paraId="0F894DC8" w14:textId="77777777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CPU Intel Pentium 4 2.8 GHz</w:t>
      </w:r>
    </w:p>
    <w:p w14:paraId="2179B8C4" w14:textId="1078BBBB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 xml:space="preserve">- </w:t>
      </w:r>
      <w:r w:rsidR="00E419D8">
        <w:rPr>
          <w:rFonts w:ascii="TH SarabunPSK" w:hAnsi="TH SarabunPSK" w:cs="TH SarabunPSK"/>
        </w:rPr>
        <w:t>Ram</w:t>
      </w:r>
      <w:r w:rsidRPr="00691910">
        <w:rPr>
          <w:rFonts w:ascii="TH SarabunPSK" w:hAnsi="TH SarabunPSK" w:cs="TH SarabunPSK"/>
        </w:rPr>
        <w:t xml:space="preserve"> </w:t>
      </w:r>
      <w:r w:rsidR="00E419D8">
        <w:rPr>
          <w:rFonts w:ascii="TH SarabunPSK" w:hAnsi="TH SarabunPSK" w:cs="TH SarabunPSK"/>
        </w:rPr>
        <w:t>1</w:t>
      </w:r>
      <w:r w:rsidRPr="00691910">
        <w:rPr>
          <w:rFonts w:ascii="TH SarabunPSK" w:hAnsi="TH SarabunPSK" w:cs="TH SarabunPSK"/>
        </w:rPr>
        <w:t xml:space="preserve"> - </w:t>
      </w:r>
      <w:r w:rsidR="00E419D8">
        <w:rPr>
          <w:rFonts w:ascii="TH SarabunPSK" w:hAnsi="TH SarabunPSK" w:cs="TH SarabunPSK"/>
        </w:rPr>
        <w:t>4</w:t>
      </w:r>
      <w:r w:rsidRPr="00691910">
        <w:rPr>
          <w:rFonts w:ascii="TH SarabunPSK" w:hAnsi="TH SarabunPSK" w:cs="TH SarabunPSK"/>
        </w:rPr>
        <w:t xml:space="preserve"> </w:t>
      </w:r>
      <w:r w:rsidR="00E419D8">
        <w:rPr>
          <w:rFonts w:ascii="TH SarabunPSK" w:hAnsi="TH SarabunPSK" w:cs="TH SarabunPSK"/>
        </w:rPr>
        <w:t>GB</w:t>
      </w:r>
      <w:r w:rsidRPr="00691910">
        <w:rPr>
          <w:rFonts w:ascii="TH SarabunPSK" w:hAnsi="TH SarabunPSK" w:cs="TH SarabunPSK"/>
        </w:rPr>
        <w:t xml:space="preserve"> </w:t>
      </w:r>
    </w:p>
    <w:p w14:paraId="55B1F924" w14:textId="52906D2F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 xml:space="preserve">- Harddisk 120 GBytes </w:t>
      </w:r>
    </w:p>
    <w:p w14:paraId="19B01A64" w14:textId="77777777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 xml:space="preserve">- VgaCard VGA Color AGP Slot RAM 8 MB </w:t>
      </w:r>
    </w:p>
    <w:p w14:paraId="0E03CD9B" w14:textId="2E6C653C" w:rsidR="004A75BC" w:rsidRPr="00691910" w:rsidRDefault="00BA55C4" w:rsidP="004A75BC">
      <w:pPr>
        <w:tabs>
          <w:tab w:val="left" w:pos="630"/>
          <w:tab w:val="left" w:pos="1530"/>
        </w:tabs>
        <w:ind w:firstLine="54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lastRenderedPageBreak/>
        <w:t>6.2.2</w:t>
      </w:r>
      <w:r w:rsidR="004A75BC" w:rsidRPr="00691910">
        <w:rPr>
          <w:rFonts w:ascii="TH SarabunPSK" w:hAnsi="TH SarabunPSK" w:cs="TH SarabunPSK"/>
        </w:rPr>
        <w:t xml:space="preserve"> </w:t>
      </w:r>
      <w:r w:rsidR="00876C25" w:rsidRPr="00691910">
        <w:rPr>
          <w:rFonts w:ascii="TH SarabunPSK" w:hAnsi="TH SarabunPSK" w:cs="TH SarabunPSK"/>
          <w:cs/>
        </w:rPr>
        <w:t>เครื่องลูกข่าย (</w:t>
      </w:r>
      <w:r w:rsidR="00876C25" w:rsidRPr="00691910">
        <w:rPr>
          <w:rFonts w:ascii="TH SarabunPSK" w:hAnsi="TH SarabunPSK" w:cs="TH SarabunPSK"/>
        </w:rPr>
        <w:t>Client)</w:t>
      </w:r>
    </w:p>
    <w:p w14:paraId="42F37E16" w14:textId="4D09D7BE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CPU Intel Core i5</w:t>
      </w:r>
    </w:p>
    <w:p w14:paraId="1238F679" w14:textId="462A7970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NvidiaGeforce GT 630M 2GB</w:t>
      </w:r>
    </w:p>
    <w:p w14:paraId="2E5449B0" w14:textId="152EA140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Ram 4 GB</w:t>
      </w:r>
    </w:p>
    <w:p w14:paraId="729BB495" w14:textId="7243535F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HHD 500 GB</w:t>
      </w:r>
    </w:p>
    <w:p w14:paraId="5A6BBB8D" w14:textId="063B9BF9" w:rsidR="004A75BC" w:rsidRPr="00691910" w:rsidRDefault="00BA55C4" w:rsidP="004A75BC">
      <w:pPr>
        <w:tabs>
          <w:tab w:val="left" w:pos="630"/>
          <w:tab w:val="left" w:pos="1530"/>
        </w:tabs>
        <w:ind w:left="630" w:hanging="9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6.2.3</w:t>
      </w:r>
      <w:r w:rsidR="004A75BC" w:rsidRPr="00691910">
        <w:rPr>
          <w:rFonts w:ascii="TH SarabunPSK" w:hAnsi="TH SarabunPSK" w:cs="TH SarabunPSK"/>
        </w:rPr>
        <w:t xml:space="preserve"> </w:t>
      </w:r>
      <w:r w:rsidR="00876C25" w:rsidRPr="00691910">
        <w:rPr>
          <w:rFonts w:ascii="TH SarabunPSK" w:hAnsi="TH SarabunPSK" w:cs="TH SarabunPSK"/>
          <w:cs/>
        </w:rPr>
        <w:t>โทรศัพท์เคลื่อนที่แบบพกพา (</w:t>
      </w:r>
      <w:r w:rsidR="004A75BC" w:rsidRPr="00691910">
        <w:rPr>
          <w:rFonts w:ascii="TH SarabunPSK" w:hAnsi="TH SarabunPSK" w:cs="TH SarabunPSK"/>
        </w:rPr>
        <w:t>Smartphone</w:t>
      </w:r>
      <w:r w:rsidR="00876C25" w:rsidRPr="00691910">
        <w:rPr>
          <w:rFonts w:ascii="TH SarabunPSK" w:hAnsi="TH SarabunPSK" w:cs="TH SarabunPSK"/>
        </w:rPr>
        <w:t>)</w:t>
      </w:r>
    </w:p>
    <w:p w14:paraId="67A0AB7E" w14:textId="77777777" w:rsidR="00876C25" w:rsidRPr="00691910" w:rsidRDefault="00876C25" w:rsidP="00DB720F">
      <w:pPr>
        <w:tabs>
          <w:tab w:val="left" w:pos="630"/>
          <w:tab w:val="left" w:pos="1530"/>
        </w:tabs>
        <w:rPr>
          <w:rFonts w:ascii="TH SarabunPSK" w:hAnsi="TH SarabunPSK" w:cs="TH SarabunPSK"/>
        </w:rPr>
      </w:pPr>
    </w:p>
    <w:p w14:paraId="49FFA5F4" w14:textId="1134E991" w:rsidR="00F663D5" w:rsidRPr="00691910" w:rsidRDefault="00044426" w:rsidP="00F663D5">
      <w:pPr>
        <w:pStyle w:val="ListParagraph"/>
        <w:numPr>
          <w:ilvl w:val="0"/>
          <w:numId w:val="25"/>
        </w:numPr>
        <w:tabs>
          <w:tab w:val="left" w:pos="1350"/>
        </w:tabs>
        <w:ind w:left="270" w:hanging="270"/>
        <w:rPr>
          <w:rFonts w:ascii="TH SarabunPSK" w:hAnsi="TH SarabunPSK" w:cs="TH SarabunPSK"/>
          <w:b/>
          <w:bCs/>
          <w:szCs w:val="32"/>
          <w:cs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เอกสารอ้างอิง</w:t>
      </w:r>
    </w:p>
    <w:p w14:paraId="7FBFF7DF" w14:textId="6A305B80" w:rsidR="00BC274E" w:rsidRDefault="0010295A" w:rsidP="0010295A">
      <w:pPr>
        <w:ind w:left="270" w:firstLine="450"/>
        <w:rPr>
          <w:rFonts w:ascii="TH SarabunPSK" w:hAnsi="TH SarabunPSK" w:cs="TH SarabunPSK"/>
        </w:rPr>
      </w:pPr>
      <w:r w:rsidRPr="0010295A">
        <w:rPr>
          <w:rFonts w:ascii="TH SarabunPSK" w:hAnsi="TH SarabunPSK" w:cs="TH SarabunPSK"/>
          <w:cs/>
        </w:rPr>
        <w:t xml:space="preserve">บัญชา ปะสีละเตสัง. </w:t>
      </w:r>
      <w:r w:rsidRPr="0010295A">
        <w:rPr>
          <w:rFonts w:ascii="TH SarabunPSK" w:hAnsi="TH SarabunPSK" w:cs="TH SarabunPSK"/>
          <w:b/>
          <w:bCs/>
          <w:cs/>
        </w:rPr>
        <w:t xml:space="preserve">พัฒนาเว็บแอปพลิเคชั่นด้วย </w:t>
      </w:r>
      <w:r w:rsidRPr="0010295A">
        <w:rPr>
          <w:rFonts w:ascii="TH SarabunPSK" w:hAnsi="TH SarabunPSK" w:cs="TH SarabunPSK"/>
          <w:b/>
          <w:bCs/>
        </w:rPr>
        <w:t xml:space="preserve">PHP </w:t>
      </w:r>
      <w:r w:rsidRPr="0010295A">
        <w:rPr>
          <w:rFonts w:ascii="TH SarabunPSK" w:hAnsi="TH SarabunPSK" w:cs="TH SarabunPSK"/>
          <w:b/>
          <w:bCs/>
          <w:cs/>
        </w:rPr>
        <w:t xml:space="preserve">ร่วมกับ </w:t>
      </w:r>
      <w:r w:rsidRPr="0010295A">
        <w:rPr>
          <w:rFonts w:ascii="TH SarabunPSK" w:hAnsi="TH SarabunPSK" w:cs="TH SarabunPSK"/>
          <w:b/>
          <w:bCs/>
        </w:rPr>
        <w:t xml:space="preserve">MySQL </w:t>
      </w:r>
      <w:r w:rsidRPr="0010295A">
        <w:rPr>
          <w:rFonts w:ascii="TH SarabunPSK" w:hAnsi="TH SarabunPSK" w:cs="TH SarabunPSK"/>
          <w:b/>
          <w:bCs/>
          <w:cs/>
        </w:rPr>
        <w:t>และ</w:t>
      </w:r>
      <w:r w:rsidRPr="0010295A">
        <w:rPr>
          <w:rFonts w:ascii="TH SarabunPSK" w:hAnsi="TH SarabunPSK" w:cs="TH SarabunPSK"/>
          <w:b/>
          <w:bCs/>
        </w:rPr>
        <w:t>Dreamweaver.</w:t>
      </w:r>
      <w:r w:rsidRPr="0010295A">
        <w:rPr>
          <w:rFonts w:ascii="TH SarabunPSK" w:hAnsi="TH SarabunPSK" w:cs="TH SarabunPSK"/>
        </w:rPr>
        <w:t xml:space="preserve"> </w:t>
      </w:r>
      <w:r w:rsidRPr="0010295A">
        <w:rPr>
          <w:rFonts w:ascii="TH SarabunPSK" w:hAnsi="TH SarabunPSK" w:cs="TH SarabunPSK"/>
          <w:cs/>
        </w:rPr>
        <w:t>กรุงเทพมหานคร: ซีเอ็ดยูเคชั่น. (</w:t>
      </w:r>
      <w:r w:rsidR="00BC76F7">
        <w:rPr>
          <w:rFonts w:ascii="TH SarabunPSK" w:hAnsi="TH SarabunPSK" w:cs="TH SarabunPSK"/>
        </w:rPr>
        <w:t>2553</w:t>
      </w:r>
      <w:r w:rsidRPr="0010295A">
        <w:rPr>
          <w:rFonts w:ascii="TH SarabunPSK" w:hAnsi="TH SarabunPSK" w:cs="TH SarabunPSK"/>
          <w:cs/>
        </w:rPr>
        <w:t>).</w:t>
      </w:r>
    </w:p>
    <w:p w14:paraId="358732E5" w14:textId="77777777" w:rsidR="00FE38B0" w:rsidRDefault="00FE38B0" w:rsidP="00FE38B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พร้อมเลิศ หล่อวิจิตร. </w:t>
      </w:r>
      <w:r w:rsidRPr="00751597">
        <w:rPr>
          <w:rFonts w:ascii="TH SarabunPSK" w:hAnsi="TH SarabunPSK" w:cs="TH SarabunPSK"/>
          <w:b/>
          <w:bCs/>
          <w:cs/>
        </w:rPr>
        <w:t xml:space="preserve">คู่มือเรียน </w:t>
      </w:r>
      <w:r w:rsidRPr="00751597">
        <w:rPr>
          <w:rFonts w:ascii="TH SarabunPSK" w:hAnsi="TH SarabunPSK" w:cs="TH SarabunPSK"/>
          <w:b/>
          <w:bCs/>
        </w:rPr>
        <w:t xml:space="preserve">PHP </w:t>
      </w:r>
      <w:r w:rsidRPr="00751597">
        <w:rPr>
          <w:rFonts w:ascii="TH SarabunPSK" w:hAnsi="TH SarabunPSK" w:cs="TH SarabunPSK"/>
          <w:b/>
          <w:bCs/>
          <w:cs/>
        </w:rPr>
        <w:t xml:space="preserve">และ </w:t>
      </w:r>
      <w:r w:rsidRPr="00751597">
        <w:rPr>
          <w:rFonts w:ascii="TH SarabunPSK" w:hAnsi="TH SarabunPSK" w:cs="TH SarabunPSK"/>
          <w:b/>
          <w:bCs/>
        </w:rPr>
        <w:t xml:space="preserve">MySQL </w:t>
      </w:r>
      <w:r w:rsidRPr="00751597">
        <w:rPr>
          <w:rFonts w:ascii="TH SarabunPSK" w:hAnsi="TH SarabunPSK" w:cs="TH SarabunPSK"/>
          <w:b/>
          <w:bCs/>
          <w:cs/>
        </w:rPr>
        <w:t>สำหรับผู้เริ่มต้น.</w:t>
      </w:r>
      <w:r w:rsidRPr="00751597">
        <w:rPr>
          <w:rFonts w:ascii="TH SarabunPSK" w:hAnsi="TH SarabunPSK" w:cs="TH SarabunPSK"/>
          <w:cs/>
        </w:rPr>
        <w:t xml:space="preserve"> กรุงเทพมหานคร:</w:t>
      </w:r>
    </w:p>
    <w:p w14:paraId="24BB03A2" w14:textId="21917AD9" w:rsidR="00FE38B0" w:rsidRDefault="00FE38B0" w:rsidP="00FE38B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751597">
        <w:rPr>
          <w:rFonts w:ascii="TH SarabunPSK" w:hAnsi="TH SarabunPSK" w:cs="TH SarabunPSK"/>
          <w:cs/>
        </w:rPr>
        <w:t>สวัสดี ไอที. (</w:t>
      </w:r>
      <w:r w:rsidRPr="00751597">
        <w:rPr>
          <w:rFonts w:ascii="TH SarabunPSK" w:hAnsi="TH SarabunPSK" w:cs="TH SarabunPSK"/>
        </w:rPr>
        <w:t>2013).</w:t>
      </w:r>
    </w:p>
    <w:p w14:paraId="70BFC4D8" w14:textId="77777777" w:rsidR="00FE38B0" w:rsidRPr="0010295A" w:rsidRDefault="00FE38B0" w:rsidP="00FE38B0">
      <w:pPr>
        <w:pStyle w:val="Heading1"/>
        <w:shd w:val="clear" w:color="auto" w:fill="FFFFFF"/>
        <w:spacing w:before="120" w:after="120" w:line="240" w:lineRule="atLeast"/>
        <w:ind w:firstLine="720"/>
        <w:jc w:val="left"/>
        <w:textAlignment w:val="baseline"/>
        <w:rPr>
          <w:rFonts w:ascii="TH SarabunPSK" w:hAnsi="TH SarabunPSK" w:cs="TH SarabunPSK"/>
          <w:b w:val="0"/>
          <w:bCs w:val="0"/>
          <w:caps/>
        </w:rPr>
      </w:pPr>
      <w:r w:rsidRPr="00113224">
        <w:rPr>
          <w:rFonts w:ascii="TH SarabunPSK" w:hAnsi="TH SarabunPSK" w:cs="TH SarabunPSK"/>
          <w:b w:val="0"/>
          <w:bCs w:val="0"/>
          <w:cs/>
        </w:rPr>
        <w:t>สัพเพเหระ</w:t>
      </w:r>
      <w:r>
        <w:rPr>
          <w:rFonts w:ascii="TH SarabunPSK" w:hAnsi="TH SarabunPSK" w:cs="TH SarabunPSK"/>
          <w:b w:val="0"/>
          <w:bCs w:val="0"/>
        </w:rPr>
        <w:t>. 2557</w:t>
      </w:r>
      <w:r w:rsidRPr="0010295A">
        <w:rPr>
          <w:rFonts w:ascii="TH SarabunPSK" w:hAnsi="TH SarabunPSK" w:cs="TH SarabunPSK"/>
          <w:b w:val="0"/>
          <w:bCs w:val="0"/>
        </w:rPr>
        <w:t xml:space="preserve">. </w:t>
      </w:r>
      <w:r w:rsidRPr="00BC76F7">
        <w:rPr>
          <w:rFonts w:ascii="TH SarabunPSK" w:hAnsi="TH SarabunPSK" w:cs="TH SarabunPSK"/>
          <w:b w:val="0"/>
          <w:bCs w:val="0"/>
          <w:caps/>
          <w:cs/>
        </w:rPr>
        <w:t xml:space="preserve">วิธีสร้าง </w:t>
      </w:r>
      <w:r w:rsidRPr="00BC76F7">
        <w:rPr>
          <w:rFonts w:ascii="TH SarabunPSK" w:hAnsi="TH SarabunPSK" w:cs="TH SarabunPSK"/>
          <w:b w:val="0"/>
          <w:bCs w:val="0"/>
          <w:caps/>
        </w:rPr>
        <w:t xml:space="preserve">Google Calendar </w:t>
      </w:r>
      <w:r w:rsidRPr="00BC76F7">
        <w:rPr>
          <w:rFonts w:ascii="TH SarabunPSK" w:hAnsi="TH SarabunPSK" w:cs="TH SarabunPSK"/>
          <w:b w:val="0"/>
          <w:bCs w:val="0"/>
          <w:caps/>
          <w:cs/>
        </w:rPr>
        <w:t>ให้กับเพื่อนร่วมงาน</w:t>
      </w:r>
      <w:r w:rsidRPr="0010295A">
        <w:rPr>
          <w:rFonts w:ascii="TH SarabunPSK" w:hAnsi="TH SarabunPSK" w:cs="TH SarabunPSK"/>
          <w:b w:val="0"/>
          <w:bCs w:val="0"/>
        </w:rPr>
        <w:t>. [</w:t>
      </w:r>
      <w:r w:rsidRPr="0010295A">
        <w:rPr>
          <w:rFonts w:ascii="TH SarabunPSK" w:hAnsi="TH SarabunPSK" w:cs="TH SarabunPSK"/>
          <w:b w:val="0"/>
          <w:bCs w:val="0"/>
          <w:cs/>
        </w:rPr>
        <w:t>ระบบออนไลน์].</w:t>
      </w:r>
    </w:p>
    <w:p w14:paraId="6006678F" w14:textId="0A56BF34" w:rsidR="00FE38B0" w:rsidRPr="00FE38B0" w:rsidRDefault="00FE38B0" w:rsidP="00FE38B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0295A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>
        <w:rPr>
          <w:rFonts w:ascii="TH SarabunPSK" w:hAnsi="TH SarabunPSK" w:cs="TH SarabunPSK"/>
          <w:sz w:val="32"/>
          <w:szCs w:val="32"/>
        </w:rPr>
        <w:t>www.officemanner.com</w:t>
      </w:r>
      <w:r w:rsidRPr="0010295A">
        <w:rPr>
          <w:rFonts w:ascii="TH SarabunPSK" w:hAnsi="TH SarabunPSK" w:cs="TH SarabunPSK"/>
          <w:sz w:val="32"/>
          <w:szCs w:val="32"/>
        </w:rPr>
        <w:t xml:space="preserve">. (26 </w:t>
      </w:r>
      <w:r w:rsidRPr="0010295A">
        <w:rPr>
          <w:rFonts w:ascii="TH SarabunPSK" w:hAnsi="TH SarabunPSK" w:cs="TH SarabunPSK"/>
          <w:sz w:val="32"/>
          <w:szCs w:val="32"/>
          <w:cs/>
        </w:rPr>
        <w:t>ก</w:t>
      </w:r>
      <w:r w:rsidRPr="0010295A">
        <w:rPr>
          <w:rFonts w:ascii="TH SarabunPSK" w:hAnsi="TH SarabunPSK" w:cs="TH SarabunPSK"/>
          <w:sz w:val="32"/>
          <w:szCs w:val="32"/>
        </w:rPr>
        <w:t>.</w:t>
      </w:r>
      <w:r w:rsidRPr="0010295A">
        <w:rPr>
          <w:rFonts w:ascii="TH SarabunPSK" w:hAnsi="TH SarabunPSK" w:cs="TH SarabunPSK"/>
          <w:sz w:val="32"/>
          <w:szCs w:val="32"/>
          <w:cs/>
        </w:rPr>
        <w:t>ย</w:t>
      </w:r>
      <w:r w:rsidRPr="0010295A">
        <w:rPr>
          <w:rFonts w:ascii="TH SarabunPSK" w:hAnsi="TH SarabunPSK" w:cs="TH SarabunPSK"/>
          <w:sz w:val="32"/>
          <w:szCs w:val="32"/>
        </w:rPr>
        <w:t>. 2557</w:t>
      </w:r>
      <w:r w:rsidRPr="0010295A">
        <w:rPr>
          <w:rFonts w:ascii="TH SarabunPSK" w:hAnsi="TH SarabunPSK" w:cs="TH SarabunPSK"/>
          <w:sz w:val="32"/>
          <w:szCs w:val="32"/>
          <w:cs/>
        </w:rPr>
        <w:t>).</w:t>
      </w:r>
    </w:p>
    <w:p w14:paraId="02D81ABF" w14:textId="7C21F310" w:rsidR="0010295A" w:rsidRPr="0010295A" w:rsidRDefault="0010295A" w:rsidP="0010295A">
      <w:pPr>
        <w:pStyle w:val="Heading1"/>
        <w:shd w:val="clear" w:color="auto" w:fill="FFFFFF"/>
        <w:spacing w:before="120" w:after="120" w:line="240" w:lineRule="atLeast"/>
        <w:ind w:firstLine="720"/>
        <w:jc w:val="left"/>
        <w:textAlignment w:val="baseline"/>
        <w:rPr>
          <w:rFonts w:ascii="TH SarabunPSK" w:hAnsi="TH SarabunPSK" w:cs="TH SarabunPSK"/>
          <w:b w:val="0"/>
          <w:bCs w:val="0"/>
          <w:caps/>
        </w:rPr>
      </w:pPr>
      <w:r w:rsidRPr="0010295A">
        <w:rPr>
          <w:rFonts w:ascii="TH SarabunPSK" w:hAnsi="TH SarabunPSK" w:cs="TH SarabunPSK"/>
          <w:b w:val="0"/>
          <w:bCs w:val="0"/>
        </w:rPr>
        <w:t>Arthit Thurdsuwarn</w:t>
      </w:r>
      <w:r>
        <w:rPr>
          <w:rFonts w:ascii="TH SarabunPSK" w:hAnsi="TH SarabunPSK" w:cs="TH SarabunPSK"/>
          <w:b w:val="0"/>
          <w:bCs w:val="0"/>
        </w:rPr>
        <w:t>. 2553</w:t>
      </w:r>
      <w:r w:rsidRPr="0010295A">
        <w:rPr>
          <w:rFonts w:ascii="TH SarabunPSK" w:hAnsi="TH SarabunPSK" w:cs="TH SarabunPSK"/>
          <w:b w:val="0"/>
          <w:bCs w:val="0"/>
        </w:rPr>
        <w:t xml:space="preserve">. </w:t>
      </w:r>
      <w:r w:rsidRPr="0010295A">
        <w:rPr>
          <w:rFonts w:ascii="TH SarabunPSK" w:hAnsi="TH SarabunPSK" w:cs="TH SarabunPSK"/>
          <w:b w:val="0"/>
          <w:bCs w:val="0"/>
          <w:caps/>
        </w:rPr>
        <w:t>GOOGLE CALENDAR</w:t>
      </w:r>
      <w:r w:rsidRPr="0010295A">
        <w:rPr>
          <w:rFonts w:ascii="TH SarabunPSK" w:hAnsi="TH SarabunPSK" w:cs="TH SarabunPSK"/>
          <w:b w:val="0"/>
          <w:bCs w:val="0"/>
        </w:rPr>
        <w:t>. [</w:t>
      </w:r>
      <w:r w:rsidRPr="0010295A">
        <w:rPr>
          <w:rFonts w:ascii="TH SarabunPSK" w:hAnsi="TH SarabunPSK" w:cs="TH SarabunPSK"/>
          <w:b w:val="0"/>
          <w:bCs w:val="0"/>
          <w:cs/>
        </w:rPr>
        <w:t>ระบบออนไลน์].</w:t>
      </w:r>
    </w:p>
    <w:p w14:paraId="3786BB1F" w14:textId="13F19EF8" w:rsidR="0010295A" w:rsidRPr="0010295A" w:rsidRDefault="0010295A" w:rsidP="0010295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0295A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hyperlink r:id="rId9" w:history="1">
        <w:r w:rsidRPr="001029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arthitonline.me</w:t>
        </w:r>
      </w:hyperlink>
      <w:r w:rsidRPr="0010295A">
        <w:rPr>
          <w:rFonts w:ascii="TH SarabunPSK" w:hAnsi="TH SarabunPSK" w:cs="TH SarabunPSK"/>
          <w:sz w:val="32"/>
          <w:szCs w:val="32"/>
        </w:rPr>
        <w:t xml:space="preserve">. (26 </w:t>
      </w:r>
      <w:r w:rsidRPr="0010295A">
        <w:rPr>
          <w:rFonts w:ascii="TH SarabunPSK" w:hAnsi="TH SarabunPSK" w:cs="TH SarabunPSK"/>
          <w:sz w:val="32"/>
          <w:szCs w:val="32"/>
          <w:cs/>
        </w:rPr>
        <w:t>ก</w:t>
      </w:r>
      <w:r w:rsidRPr="0010295A">
        <w:rPr>
          <w:rFonts w:ascii="TH SarabunPSK" w:hAnsi="TH SarabunPSK" w:cs="TH SarabunPSK"/>
          <w:sz w:val="32"/>
          <w:szCs w:val="32"/>
        </w:rPr>
        <w:t>.</w:t>
      </w:r>
      <w:r w:rsidRPr="0010295A">
        <w:rPr>
          <w:rFonts w:ascii="TH SarabunPSK" w:hAnsi="TH SarabunPSK" w:cs="TH SarabunPSK"/>
          <w:sz w:val="32"/>
          <w:szCs w:val="32"/>
          <w:cs/>
        </w:rPr>
        <w:t>ย</w:t>
      </w:r>
      <w:r w:rsidRPr="0010295A">
        <w:rPr>
          <w:rFonts w:ascii="TH SarabunPSK" w:hAnsi="TH SarabunPSK" w:cs="TH SarabunPSK"/>
          <w:sz w:val="32"/>
          <w:szCs w:val="32"/>
        </w:rPr>
        <w:t>. 2557</w:t>
      </w:r>
      <w:r w:rsidRPr="0010295A">
        <w:rPr>
          <w:rFonts w:ascii="TH SarabunPSK" w:hAnsi="TH SarabunPSK" w:cs="TH SarabunPSK"/>
          <w:sz w:val="32"/>
          <w:szCs w:val="32"/>
          <w:cs/>
        </w:rPr>
        <w:t>).</w:t>
      </w:r>
    </w:p>
    <w:p w14:paraId="66DC0D0A" w14:textId="0890E20D" w:rsidR="00BC76F7" w:rsidRPr="0010295A" w:rsidRDefault="00BC76F7" w:rsidP="00BC76F7">
      <w:pPr>
        <w:pStyle w:val="Heading1"/>
        <w:shd w:val="clear" w:color="auto" w:fill="FFFFFF"/>
        <w:spacing w:before="120" w:after="120" w:line="240" w:lineRule="atLeast"/>
        <w:ind w:firstLine="720"/>
        <w:jc w:val="left"/>
        <w:textAlignment w:val="baseline"/>
        <w:rPr>
          <w:rFonts w:ascii="TH SarabunPSK" w:hAnsi="TH SarabunPSK" w:cs="TH SarabunPSK"/>
          <w:b w:val="0"/>
          <w:bCs w:val="0"/>
          <w:caps/>
        </w:rPr>
      </w:pPr>
      <w:r>
        <w:rPr>
          <w:rFonts w:ascii="TH SarabunPSK" w:hAnsi="TH SarabunPSK" w:cs="TH SarabunPSK"/>
          <w:b w:val="0"/>
          <w:bCs w:val="0"/>
        </w:rPr>
        <w:t>TANA. 2551</w:t>
      </w:r>
      <w:r w:rsidRPr="0010295A">
        <w:rPr>
          <w:rFonts w:ascii="TH SarabunPSK" w:hAnsi="TH SarabunPSK" w:cs="TH SarabunPSK"/>
          <w:b w:val="0"/>
          <w:bCs w:val="0"/>
        </w:rPr>
        <w:t xml:space="preserve">. </w:t>
      </w:r>
      <w:r w:rsidRPr="00BC76F7">
        <w:rPr>
          <w:rFonts w:ascii="TH SarabunPSK" w:hAnsi="TH SarabunPSK" w:cs="TH SarabunPSK"/>
          <w:b w:val="0"/>
          <w:bCs w:val="0"/>
          <w:caps/>
        </w:rPr>
        <w:t xml:space="preserve">Google Calendar </w:t>
      </w:r>
      <w:r w:rsidRPr="00BC76F7">
        <w:rPr>
          <w:rFonts w:ascii="TH SarabunPSK" w:hAnsi="TH SarabunPSK" w:cs="TH SarabunPSK"/>
          <w:b w:val="0"/>
          <w:bCs w:val="0"/>
          <w:caps/>
          <w:cs/>
        </w:rPr>
        <w:t>ของเค้าเทพจริงๆ</w:t>
      </w:r>
      <w:r w:rsidRPr="0010295A">
        <w:rPr>
          <w:rFonts w:ascii="TH SarabunPSK" w:hAnsi="TH SarabunPSK" w:cs="TH SarabunPSK"/>
          <w:b w:val="0"/>
          <w:bCs w:val="0"/>
        </w:rPr>
        <w:t>. [</w:t>
      </w:r>
      <w:r w:rsidRPr="0010295A">
        <w:rPr>
          <w:rFonts w:ascii="TH SarabunPSK" w:hAnsi="TH SarabunPSK" w:cs="TH SarabunPSK"/>
          <w:b w:val="0"/>
          <w:bCs w:val="0"/>
          <w:cs/>
        </w:rPr>
        <w:t>ระบบออนไลน์].</w:t>
      </w:r>
    </w:p>
    <w:p w14:paraId="22ED2D4C" w14:textId="4BAF7CAD" w:rsidR="00BC76F7" w:rsidRPr="0010295A" w:rsidRDefault="00BC76F7" w:rsidP="00BC76F7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0295A">
        <w:rPr>
          <w:rFonts w:ascii="TH SarabunPSK" w:hAnsi="TH SarabunPSK" w:cs="TH SarabunPSK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 www.9tana.com</w:t>
      </w:r>
      <w:r w:rsidRPr="0010295A">
        <w:rPr>
          <w:rFonts w:ascii="TH SarabunPSK" w:hAnsi="TH SarabunPSK" w:cs="TH SarabunPSK"/>
          <w:sz w:val="32"/>
          <w:szCs w:val="32"/>
        </w:rPr>
        <w:t xml:space="preserve">. (26 </w:t>
      </w:r>
      <w:r w:rsidRPr="0010295A">
        <w:rPr>
          <w:rFonts w:ascii="TH SarabunPSK" w:hAnsi="TH SarabunPSK" w:cs="TH SarabunPSK"/>
          <w:sz w:val="32"/>
          <w:szCs w:val="32"/>
          <w:cs/>
        </w:rPr>
        <w:t>ก</w:t>
      </w:r>
      <w:r w:rsidRPr="0010295A">
        <w:rPr>
          <w:rFonts w:ascii="TH SarabunPSK" w:hAnsi="TH SarabunPSK" w:cs="TH SarabunPSK"/>
          <w:sz w:val="32"/>
          <w:szCs w:val="32"/>
        </w:rPr>
        <w:t>.</w:t>
      </w:r>
      <w:r w:rsidRPr="0010295A">
        <w:rPr>
          <w:rFonts w:ascii="TH SarabunPSK" w:hAnsi="TH SarabunPSK" w:cs="TH SarabunPSK"/>
          <w:sz w:val="32"/>
          <w:szCs w:val="32"/>
          <w:cs/>
        </w:rPr>
        <w:t>ย</w:t>
      </w:r>
      <w:r w:rsidRPr="0010295A">
        <w:rPr>
          <w:rFonts w:ascii="TH SarabunPSK" w:hAnsi="TH SarabunPSK" w:cs="TH SarabunPSK"/>
          <w:sz w:val="32"/>
          <w:szCs w:val="32"/>
        </w:rPr>
        <w:t>. 2557</w:t>
      </w:r>
      <w:r w:rsidRPr="0010295A">
        <w:rPr>
          <w:rFonts w:ascii="TH SarabunPSK" w:hAnsi="TH SarabunPSK" w:cs="TH SarabunPSK"/>
          <w:sz w:val="32"/>
          <w:szCs w:val="32"/>
          <w:cs/>
        </w:rPr>
        <w:t>).</w:t>
      </w:r>
    </w:p>
    <w:sectPr w:rsidR="00BC76F7" w:rsidRPr="0010295A" w:rsidSect="008B5C00">
      <w:headerReference w:type="default" r:id="rId10"/>
      <w:head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B4BB" w14:textId="77777777" w:rsidR="00060E70" w:rsidRDefault="00060E70" w:rsidP="00F17B5D">
      <w:r>
        <w:separator/>
      </w:r>
    </w:p>
  </w:endnote>
  <w:endnote w:type="continuationSeparator" w:id="0">
    <w:p w14:paraId="0897E640" w14:textId="77777777" w:rsidR="00060E70" w:rsidRDefault="00060E70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FA79" w14:textId="77777777" w:rsidR="00060E70" w:rsidRDefault="00060E70" w:rsidP="00F17B5D">
      <w:r>
        <w:separator/>
      </w:r>
    </w:p>
  </w:footnote>
  <w:footnote w:type="continuationSeparator" w:id="0">
    <w:p w14:paraId="0FF5B75E" w14:textId="77777777" w:rsidR="00060E70" w:rsidRDefault="00060E70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CF9D" w14:textId="77777777" w:rsidR="00F17B5D" w:rsidRPr="00C478E6" w:rsidRDefault="00A12027">
    <w:pPr>
      <w:pStyle w:val="Header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- </w:t>
    </w:r>
    <w:r w:rsidR="00B97BB0" w:rsidRPr="00C478E6">
      <w:rPr>
        <w:rFonts w:ascii="TH Sarabun New" w:hAnsi="TH Sarabun New" w:cs="TH Sarabun New"/>
      </w:rPr>
      <w:fldChar w:fldCharType="begin"/>
    </w:r>
    <w:r w:rsidR="00F17B5D" w:rsidRPr="00C478E6">
      <w:rPr>
        <w:rFonts w:ascii="TH Sarabun New" w:hAnsi="TH Sarabun New" w:cs="TH Sarabun New"/>
      </w:rPr>
      <w:instrText xml:space="preserve"> PAGE   \* MERGEFORMAT </w:instrText>
    </w:r>
    <w:r w:rsidR="00B97BB0" w:rsidRPr="00C478E6">
      <w:rPr>
        <w:rFonts w:ascii="TH Sarabun New" w:hAnsi="TH Sarabun New" w:cs="TH Sarabun New"/>
      </w:rPr>
      <w:fldChar w:fldCharType="separate"/>
    </w:r>
    <w:r w:rsidR="00F30554">
      <w:rPr>
        <w:rFonts w:ascii="TH Sarabun New" w:hAnsi="TH Sarabun New" w:cs="TH Sarabun New"/>
        <w:noProof/>
      </w:rPr>
      <w:t>3</w:t>
    </w:r>
    <w:r w:rsidR="00B97BB0" w:rsidRPr="00C478E6">
      <w:rPr>
        <w:rFonts w:ascii="TH Sarabun New" w:hAnsi="TH Sarabun New" w:cs="TH Sarabun New"/>
      </w:rPr>
      <w:fldChar w:fldCharType="end"/>
    </w:r>
    <w:r>
      <w:rPr>
        <w:rFonts w:ascii="TH Sarabun New" w:hAnsi="TH Sarabun New" w:cs="TH Sarabun New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5C126" w14:textId="77777777" w:rsidR="0039659F" w:rsidRDefault="00396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5E6"/>
    <w:multiLevelType w:val="multilevel"/>
    <w:tmpl w:val="EE4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6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790" w:hanging="720"/>
      </w:pPr>
    </w:lvl>
    <w:lvl w:ilvl="4">
      <w:start w:val="1"/>
      <w:numFmt w:val="decimal"/>
      <w:isLgl/>
      <w:lvlText w:val="%1.%2.%3.%4.%5"/>
      <w:lvlJc w:val="left"/>
      <w:pPr>
        <w:ind w:left="3720" w:hanging="1080"/>
      </w:pPr>
    </w:lvl>
    <w:lvl w:ilvl="5">
      <w:start w:val="1"/>
      <w:numFmt w:val="decimal"/>
      <w:isLgl/>
      <w:lvlText w:val="%1.%2.%3.%4.%5.%6"/>
      <w:lvlJc w:val="left"/>
      <w:pPr>
        <w:ind w:left="4290" w:hanging="1080"/>
      </w:pPr>
    </w:lvl>
    <w:lvl w:ilvl="6">
      <w:start w:val="1"/>
      <w:numFmt w:val="decimal"/>
      <w:isLgl/>
      <w:lvlText w:val="%1.%2.%3.%4.%5.%6.%7"/>
      <w:lvlJc w:val="left"/>
      <w:pPr>
        <w:ind w:left="5220" w:hanging="1440"/>
      </w:p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3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E15134"/>
    <w:multiLevelType w:val="hybridMultilevel"/>
    <w:tmpl w:val="E2CC5208"/>
    <w:lvl w:ilvl="0" w:tplc="9716C20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E20689"/>
    <w:multiLevelType w:val="hybridMultilevel"/>
    <w:tmpl w:val="B986D81A"/>
    <w:lvl w:ilvl="0" w:tplc="7DC44390">
      <w:start w:val="3"/>
      <w:numFmt w:val="bullet"/>
      <w:lvlText w:val="-"/>
      <w:lvlJc w:val="left"/>
      <w:pPr>
        <w:ind w:left="2214" w:hanging="360"/>
      </w:pPr>
      <w:rPr>
        <w:rFonts w:ascii="TH Sarabun New" w:eastAsia="Cordia New" w:hAnsi="TH Sarabun New" w:cs="TH Sarabun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B07D0A"/>
    <w:multiLevelType w:val="multilevel"/>
    <w:tmpl w:val="5CFC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E13DC6"/>
    <w:multiLevelType w:val="hybridMultilevel"/>
    <w:tmpl w:val="976CA970"/>
    <w:lvl w:ilvl="0" w:tplc="1EA27CD6">
      <w:start w:val="1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FC5F0C"/>
    <w:multiLevelType w:val="hybridMultilevel"/>
    <w:tmpl w:val="AAE4947A"/>
    <w:lvl w:ilvl="0" w:tplc="0E5C652C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875D2"/>
    <w:multiLevelType w:val="hybridMultilevel"/>
    <w:tmpl w:val="A15AA260"/>
    <w:lvl w:ilvl="0" w:tplc="53C6258A">
      <w:start w:val="3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666021D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6"/>
  </w:num>
  <w:num w:numId="7">
    <w:abstractNumId w:val="5"/>
  </w:num>
  <w:num w:numId="8">
    <w:abstractNumId w:val="23"/>
  </w:num>
  <w:num w:numId="9">
    <w:abstractNumId w:val="13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20"/>
  </w:num>
  <w:num w:numId="16">
    <w:abstractNumId w:val="14"/>
  </w:num>
  <w:num w:numId="17">
    <w:abstractNumId w:val="19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1"/>
  </w:num>
  <w:num w:numId="23">
    <w:abstractNumId w:val="15"/>
  </w:num>
  <w:num w:numId="24">
    <w:abstractNumId w:val="0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50F9"/>
    <w:rsid w:val="00040D8D"/>
    <w:rsid w:val="00044426"/>
    <w:rsid w:val="0005374F"/>
    <w:rsid w:val="00060E70"/>
    <w:rsid w:val="000B0A32"/>
    <w:rsid w:val="000C244F"/>
    <w:rsid w:val="0010295A"/>
    <w:rsid w:val="00113224"/>
    <w:rsid w:val="001147DF"/>
    <w:rsid w:val="00114D6B"/>
    <w:rsid w:val="00133C9E"/>
    <w:rsid w:val="001672E7"/>
    <w:rsid w:val="00173461"/>
    <w:rsid w:val="00193ED5"/>
    <w:rsid w:val="001C1F52"/>
    <w:rsid w:val="001C38AC"/>
    <w:rsid w:val="001D2BEC"/>
    <w:rsid w:val="00206717"/>
    <w:rsid w:val="002117E4"/>
    <w:rsid w:val="00225DC3"/>
    <w:rsid w:val="00233AEA"/>
    <w:rsid w:val="00253C44"/>
    <w:rsid w:val="002A6571"/>
    <w:rsid w:val="002A685B"/>
    <w:rsid w:val="002B01D3"/>
    <w:rsid w:val="002B1B26"/>
    <w:rsid w:val="002B3AF0"/>
    <w:rsid w:val="002B7911"/>
    <w:rsid w:val="002C3DB8"/>
    <w:rsid w:val="002C5D99"/>
    <w:rsid w:val="002D2AFC"/>
    <w:rsid w:val="002F46B1"/>
    <w:rsid w:val="003246A7"/>
    <w:rsid w:val="003669EC"/>
    <w:rsid w:val="00373708"/>
    <w:rsid w:val="003773D3"/>
    <w:rsid w:val="00385CAF"/>
    <w:rsid w:val="003911C5"/>
    <w:rsid w:val="0039659F"/>
    <w:rsid w:val="003B0028"/>
    <w:rsid w:val="003C1ACE"/>
    <w:rsid w:val="003C29F5"/>
    <w:rsid w:val="003D0161"/>
    <w:rsid w:val="003D4DE6"/>
    <w:rsid w:val="003D6F04"/>
    <w:rsid w:val="003E43E7"/>
    <w:rsid w:val="003E448F"/>
    <w:rsid w:val="004012BD"/>
    <w:rsid w:val="00410A06"/>
    <w:rsid w:val="004259C4"/>
    <w:rsid w:val="004472A6"/>
    <w:rsid w:val="0045494E"/>
    <w:rsid w:val="004612EF"/>
    <w:rsid w:val="004709EE"/>
    <w:rsid w:val="004A053C"/>
    <w:rsid w:val="004A29AA"/>
    <w:rsid w:val="004A4228"/>
    <w:rsid w:val="004A431D"/>
    <w:rsid w:val="004A678F"/>
    <w:rsid w:val="004A75BC"/>
    <w:rsid w:val="004B59E3"/>
    <w:rsid w:val="004D2BE9"/>
    <w:rsid w:val="004D64F2"/>
    <w:rsid w:val="004E0164"/>
    <w:rsid w:val="004E3880"/>
    <w:rsid w:val="005107AB"/>
    <w:rsid w:val="00514E20"/>
    <w:rsid w:val="00521C32"/>
    <w:rsid w:val="0053474D"/>
    <w:rsid w:val="005456D6"/>
    <w:rsid w:val="00556036"/>
    <w:rsid w:val="0056050A"/>
    <w:rsid w:val="0057724C"/>
    <w:rsid w:val="005A458D"/>
    <w:rsid w:val="005B647F"/>
    <w:rsid w:val="005C0F86"/>
    <w:rsid w:val="005C7523"/>
    <w:rsid w:val="005D73E1"/>
    <w:rsid w:val="005E29D2"/>
    <w:rsid w:val="005E4008"/>
    <w:rsid w:val="006115A8"/>
    <w:rsid w:val="00635095"/>
    <w:rsid w:val="00656144"/>
    <w:rsid w:val="006563EE"/>
    <w:rsid w:val="00657EFE"/>
    <w:rsid w:val="00662AE1"/>
    <w:rsid w:val="00677DEE"/>
    <w:rsid w:val="00680FC7"/>
    <w:rsid w:val="0068449E"/>
    <w:rsid w:val="00686143"/>
    <w:rsid w:val="00691910"/>
    <w:rsid w:val="00696044"/>
    <w:rsid w:val="006B7687"/>
    <w:rsid w:val="006C2CC6"/>
    <w:rsid w:val="006D4C2E"/>
    <w:rsid w:val="00712D88"/>
    <w:rsid w:val="00730CA1"/>
    <w:rsid w:val="007457C6"/>
    <w:rsid w:val="00751597"/>
    <w:rsid w:val="00762CC0"/>
    <w:rsid w:val="00783E00"/>
    <w:rsid w:val="007941CB"/>
    <w:rsid w:val="007B014F"/>
    <w:rsid w:val="007E10B2"/>
    <w:rsid w:val="007E15F8"/>
    <w:rsid w:val="007E210B"/>
    <w:rsid w:val="007F51EE"/>
    <w:rsid w:val="00804D4C"/>
    <w:rsid w:val="008166FC"/>
    <w:rsid w:val="0083733F"/>
    <w:rsid w:val="0085595A"/>
    <w:rsid w:val="0086323B"/>
    <w:rsid w:val="008743BE"/>
    <w:rsid w:val="00876C25"/>
    <w:rsid w:val="00891008"/>
    <w:rsid w:val="00893E56"/>
    <w:rsid w:val="008979DA"/>
    <w:rsid w:val="008A3B52"/>
    <w:rsid w:val="008B5C00"/>
    <w:rsid w:val="008C0939"/>
    <w:rsid w:val="008C57A2"/>
    <w:rsid w:val="008D46EB"/>
    <w:rsid w:val="008E1E50"/>
    <w:rsid w:val="008F27F7"/>
    <w:rsid w:val="009060F3"/>
    <w:rsid w:val="00910F8C"/>
    <w:rsid w:val="0093447E"/>
    <w:rsid w:val="00943726"/>
    <w:rsid w:val="0095319A"/>
    <w:rsid w:val="00953533"/>
    <w:rsid w:val="00956686"/>
    <w:rsid w:val="009579A9"/>
    <w:rsid w:val="0096356C"/>
    <w:rsid w:val="00966AB8"/>
    <w:rsid w:val="00971910"/>
    <w:rsid w:val="00974E30"/>
    <w:rsid w:val="0099094C"/>
    <w:rsid w:val="00993DE2"/>
    <w:rsid w:val="009A39D5"/>
    <w:rsid w:val="009B3FB4"/>
    <w:rsid w:val="009C7F2B"/>
    <w:rsid w:val="009D0B0C"/>
    <w:rsid w:val="009D5E27"/>
    <w:rsid w:val="00A03D6C"/>
    <w:rsid w:val="00A12027"/>
    <w:rsid w:val="00A14C1F"/>
    <w:rsid w:val="00A53685"/>
    <w:rsid w:val="00A80CC1"/>
    <w:rsid w:val="00A87EFE"/>
    <w:rsid w:val="00A9331D"/>
    <w:rsid w:val="00AD16DC"/>
    <w:rsid w:val="00AD2BDE"/>
    <w:rsid w:val="00AE4BCB"/>
    <w:rsid w:val="00B0420B"/>
    <w:rsid w:val="00B10446"/>
    <w:rsid w:val="00B13918"/>
    <w:rsid w:val="00B1695D"/>
    <w:rsid w:val="00B34D66"/>
    <w:rsid w:val="00B35D2B"/>
    <w:rsid w:val="00B62904"/>
    <w:rsid w:val="00B74EE6"/>
    <w:rsid w:val="00B77708"/>
    <w:rsid w:val="00B85DB3"/>
    <w:rsid w:val="00B96251"/>
    <w:rsid w:val="00B97BB0"/>
    <w:rsid w:val="00BA3730"/>
    <w:rsid w:val="00BA55C4"/>
    <w:rsid w:val="00BA7CDB"/>
    <w:rsid w:val="00BB2381"/>
    <w:rsid w:val="00BB5C6B"/>
    <w:rsid w:val="00BC1480"/>
    <w:rsid w:val="00BC274E"/>
    <w:rsid w:val="00BC76F7"/>
    <w:rsid w:val="00BD6F5B"/>
    <w:rsid w:val="00BE5F41"/>
    <w:rsid w:val="00C267CA"/>
    <w:rsid w:val="00C30702"/>
    <w:rsid w:val="00C31912"/>
    <w:rsid w:val="00C35C17"/>
    <w:rsid w:val="00C42C0F"/>
    <w:rsid w:val="00C478E6"/>
    <w:rsid w:val="00C630AC"/>
    <w:rsid w:val="00C7094B"/>
    <w:rsid w:val="00C70BF4"/>
    <w:rsid w:val="00C857FD"/>
    <w:rsid w:val="00CB73AB"/>
    <w:rsid w:val="00CC0124"/>
    <w:rsid w:val="00CC2169"/>
    <w:rsid w:val="00CD2123"/>
    <w:rsid w:val="00CE107D"/>
    <w:rsid w:val="00CE4580"/>
    <w:rsid w:val="00CF1CAF"/>
    <w:rsid w:val="00CF49C7"/>
    <w:rsid w:val="00D00F97"/>
    <w:rsid w:val="00D12682"/>
    <w:rsid w:val="00D524FD"/>
    <w:rsid w:val="00D66C28"/>
    <w:rsid w:val="00D73D35"/>
    <w:rsid w:val="00DA22E3"/>
    <w:rsid w:val="00DB720F"/>
    <w:rsid w:val="00DE16D9"/>
    <w:rsid w:val="00DE48F2"/>
    <w:rsid w:val="00DE60E5"/>
    <w:rsid w:val="00E06104"/>
    <w:rsid w:val="00E2231C"/>
    <w:rsid w:val="00E419D8"/>
    <w:rsid w:val="00E6484C"/>
    <w:rsid w:val="00E725BE"/>
    <w:rsid w:val="00E94C05"/>
    <w:rsid w:val="00EA6938"/>
    <w:rsid w:val="00EC59D7"/>
    <w:rsid w:val="00EC5F16"/>
    <w:rsid w:val="00EF03F2"/>
    <w:rsid w:val="00EF13C5"/>
    <w:rsid w:val="00F17B5D"/>
    <w:rsid w:val="00F2587E"/>
    <w:rsid w:val="00F30554"/>
    <w:rsid w:val="00F3793A"/>
    <w:rsid w:val="00F40874"/>
    <w:rsid w:val="00F440B3"/>
    <w:rsid w:val="00F51390"/>
    <w:rsid w:val="00F62789"/>
    <w:rsid w:val="00F663D5"/>
    <w:rsid w:val="00F75517"/>
    <w:rsid w:val="00FA5702"/>
    <w:rsid w:val="00FC2D48"/>
    <w:rsid w:val="00FD1E37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E6467"/>
  <w15:docId w15:val="{1A3C990B-8936-4681-89AD-00D6791F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8D46EB"/>
    <w:pPr>
      <w:ind w:left="720"/>
      <w:contextualSpacing/>
    </w:pPr>
    <w:rPr>
      <w:rFonts w:cs="Angsana New"/>
      <w:szCs w:val="40"/>
    </w:rPr>
  </w:style>
  <w:style w:type="character" w:customStyle="1" w:styleId="null">
    <w:name w:val="null"/>
    <w:basedOn w:val="DefaultParagraphFont"/>
    <w:rsid w:val="004A053C"/>
  </w:style>
  <w:style w:type="character" w:customStyle="1" w:styleId="Heading3Char">
    <w:name w:val="Heading 3 Char"/>
    <w:basedOn w:val="DefaultParagraphFont"/>
    <w:link w:val="Heading3"/>
    <w:uiPriority w:val="9"/>
    <w:rsid w:val="000444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NormalWeb">
    <w:name w:val="Normal (Web)"/>
    <w:basedOn w:val="Normal"/>
    <w:uiPriority w:val="99"/>
    <w:unhideWhenUsed/>
    <w:rsid w:val="00B042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hitonlin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4275-5AB4-44F1-A8AB-DB217FFE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MPK</cp:lastModifiedBy>
  <cp:revision>48</cp:revision>
  <cp:lastPrinted>2014-09-26T12:24:00Z</cp:lastPrinted>
  <dcterms:created xsi:type="dcterms:W3CDTF">2014-09-13T15:52:00Z</dcterms:created>
  <dcterms:modified xsi:type="dcterms:W3CDTF">2015-04-23T05:48:00Z</dcterms:modified>
</cp:coreProperties>
</file>